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4F" w:rsidRPr="00271D15" w:rsidRDefault="00B967A4" w:rsidP="00384E4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-118110</wp:posOffset>
            </wp:positionV>
            <wp:extent cx="575310" cy="6934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84E4F" w:rsidRPr="00271D15" w:rsidRDefault="00384E4F" w:rsidP="00384E4F">
      <w:pPr>
        <w:jc w:val="center"/>
        <w:rPr>
          <w:b/>
        </w:rPr>
      </w:pPr>
    </w:p>
    <w:p w:rsidR="00384E4F" w:rsidRPr="00271D15" w:rsidRDefault="00384E4F" w:rsidP="00384E4F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384E4F" w:rsidRPr="00271D15" w:rsidRDefault="00384E4F" w:rsidP="00384E4F">
      <w:pPr>
        <w:jc w:val="center"/>
        <w:rPr>
          <w:b/>
          <w:sz w:val="44"/>
        </w:rPr>
      </w:pPr>
    </w:p>
    <w:p w:rsidR="00384E4F" w:rsidRPr="00B967A4" w:rsidRDefault="00B967A4" w:rsidP="00C46D83">
      <w:pPr>
        <w:jc w:val="center"/>
        <w:rPr>
          <w:sz w:val="24"/>
          <w:szCs w:val="24"/>
        </w:rPr>
      </w:pPr>
      <w:r w:rsidRPr="00B967A4">
        <w:rPr>
          <w:sz w:val="24"/>
          <w:szCs w:val="24"/>
        </w:rPr>
        <w:t xml:space="preserve">от 05 августа 2019 года </w:t>
      </w:r>
      <w:r w:rsidR="00BD5DE5" w:rsidRPr="00B967A4">
        <w:rPr>
          <w:sz w:val="24"/>
          <w:szCs w:val="24"/>
        </w:rPr>
        <w:t xml:space="preserve"> </w:t>
      </w:r>
      <w:r w:rsidR="00D92FCE" w:rsidRPr="00B967A4">
        <w:rPr>
          <w:sz w:val="24"/>
          <w:szCs w:val="24"/>
        </w:rPr>
        <w:t xml:space="preserve"> </w:t>
      </w:r>
      <w:r w:rsidR="00384E4F" w:rsidRPr="00B967A4">
        <w:rPr>
          <w:sz w:val="24"/>
          <w:szCs w:val="24"/>
        </w:rPr>
        <w:t>№</w:t>
      </w:r>
      <w:r>
        <w:rPr>
          <w:sz w:val="24"/>
          <w:szCs w:val="24"/>
        </w:rPr>
        <w:t xml:space="preserve"> 896</w:t>
      </w:r>
      <w:r w:rsidR="00D92FCE" w:rsidRPr="00B967A4">
        <w:rPr>
          <w:sz w:val="24"/>
          <w:szCs w:val="24"/>
        </w:rPr>
        <w:t xml:space="preserve"> </w:t>
      </w:r>
    </w:p>
    <w:p w:rsidR="00C46D83" w:rsidRPr="00271D15" w:rsidRDefault="00C46D83" w:rsidP="00C46D83">
      <w:pPr>
        <w:jc w:val="center"/>
        <w:rPr>
          <w:b/>
          <w:sz w:val="32"/>
        </w:rPr>
      </w:pP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384E4F" w:rsidRPr="00271D15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384E4F" w:rsidRDefault="00384E4F" w:rsidP="00384E4F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 w:rsidR="00BF2E59"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 w:rsidR="00BF2E59"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171071" w:rsidRPr="00DA67C0" w:rsidRDefault="00171071" w:rsidP="0017107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8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9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>.</w:t>
      </w:r>
      <w:r w:rsidR="00171071">
        <w:rPr>
          <w:szCs w:val="28"/>
        </w:rPr>
        <w:t>2</w:t>
      </w:r>
      <w:r>
        <w:rPr>
          <w:szCs w:val="28"/>
        </w:rPr>
        <w:t>. Графы 6,</w:t>
      </w:r>
      <w:r w:rsidR="00424AFC">
        <w:rPr>
          <w:szCs w:val="28"/>
        </w:rPr>
        <w:t>10,1</w:t>
      </w:r>
      <w:r w:rsidR="00A108C7">
        <w:rPr>
          <w:szCs w:val="28"/>
        </w:rPr>
        <w:t>4</w:t>
      </w:r>
      <w:r w:rsidR="00FA2778">
        <w:rPr>
          <w:szCs w:val="28"/>
        </w:rPr>
        <w:t xml:space="preserve"> </w:t>
      </w:r>
      <w:r w:rsidRPr="00DA67C0">
        <w:rPr>
          <w:szCs w:val="28"/>
        </w:rPr>
        <w:t xml:space="preserve"> переч</w:t>
      </w:r>
      <w:r w:rsidR="00424AFC">
        <w:rPr>
          <w:szCs w:val="28"/>
        </w:rPr>
        <w:t xml:space="preserve">ня мероприятий позиции с </w:t>
      </w:r>
      <w:r w:rsidR="001800E4">
        <w:rPr>
          <w:szCs w:val="28"/>
        </w:rPr>
        <w:t>109</w:t>
      </w:r>
      <w:r w:rsidR="00424AFC">
        <w:rPr>
          <w:szCs w:val="28"/>
        </w:rPr>
        <w:t xml:space="preserve"> </w:t>
      </w:r>
      <w:r w:rsidR="00424AFC" w:rsidRPr="00361241">
        <w:rPr>
          <w:szCs w:val="28"/>
        </w:rPr>
        <w:t>по 1</w:t>
      </w:r>
      <w:r w:rsidR="00811C65" w:rsidRPr="00361241">
        <w:rPr>
          <w:szCs w:val="28"/>
        </w:rPr>
        <w:t>75</w:t>
      </w:r>
      <w:r w:rsidR="00424AFC">
        <w:rPr>
          <w:szCs w:val="28"/>
        </w:rPr>
        <w:t xml:space="preserve"> </w:t>
      </w:r>
      <w:r w:rsidRPr="00DA67C0">
        <w:rPr>
          <w:szCs w:val="28"/>
        </w:rPr>
        <w:t xml:space="preserve">мероприятий по реализации Программы изложить согласно </w:t>
      </w:r>
      <w:hyperlink r:id="rId10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.</w:t>
      </w:r>
      <w:r w:rsidR="00171071">
        <w:rPr>
          <w:szCs w:val="28"/>
        </w:rPr>
        <w:t>3</w:t>
      </w:r>
      <w:r w:rsidRPr="00DA67C0">
        <w:rPr>
          <w:szCs w:val="28"/>
        </w:rPr>
        <w:t xml:space="preserve">. Планируемые результаты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384E4F" w:rsidRPr="00E237FD" w:rsidRDefault="0079719A" w:rsidP="00384E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="00384E4F" w:rsidRPr="00DA67C0">
        <w:rPr>
          <w:szCs w:val="28"/>
        </w:rPr>
        <w:t>Постановление вступает в силу после официального опубликования.</w:t>
      </w:r>
    </w:p>
    <w:p w:rsidR="00384E4F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D1AA3" w:rsidRDefault="00384E4F" w:rsidP="00384E4F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 w:rsidRPr="00E237FD">
        <w:rPr>
          <w:szCs w:val="28"/>
        </w:rPr>
        <w:t xml:space="preserve"> </w:t>
      </w:r>
      <w:r w:rsidR="001133DD">
        <w:rPr>
          <w:szCs w:val="28"/>
        </w:rPr>
        <w:t>Первый з</w:t>
      </w:r>
      <w:r w:rsidR="003D1AA3">
        <w:rPr>
          <w:szCs w:val="28"/>
        </w:rPr>
        <w:t>аместитель</w:t>
      </w:r>
    </w:p>
    <w:p w:rsidR="00384E4F" w:rsidRPr="00E237FD" w:rsidRDefault="003D1AA3" w:rsidP="00384E4F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>
        <w:rPr>
          <w:szCs w:val="28"/>
        </w:rPr>
        <w:t xml:space="preserve"> главы</w:t>
      </w:r>
      <w:r w:rsidR="00384E4F" w:rsidRPr="00E237FD">
        <w:rPr>
          <w:szCs w:val="28"/>
        </w:rPr>
        <w:t xml:space="preserve"> администрации </w:t>
      </w:r>
      <w:r>
        <w:rPr>
          <w:szCs w:val="28"/>
        </w:rPr>
        <w:t xml:space="preserve">                  </w:t>
      </w:r>
      <w:r w:rsidR="00384E4F" w:rsidRPr="00E237FD">
        <w:rPr>
          <w:szCs w:val="28"/>
        </w:rPr>
        <w:t xml:space="preserve">  </w:t>
      </w:r>
      <w:r>
        <w:rPr>
          <w:szCs w:val="28"/>
        </w:rPr>
        <w:t xml:space="preserve"> А.В. Кольцов</w:t>
      </w:r>
      <w:r w:rsidR="00384E4F" w:rsidRPr="00E237FD">
        <w:rPr>
          <w:szCs w:val="28"/>
        </w:rPr>
        <w:t xml:space="preserve">                                                            </w:t>
      </w:r>
      <w:r w:rsidR="00384E4F">
        <w:rPr>
          <w:szCs w:val="28"/>
        </w:rPr>
        <w:t xml:space="preserve">     </w:t>
      </w:r>
      <w:r w:rsidR="00384E4F" w:rsidRPr="00E237FD">
        <w:rPr>
          <w:szCs w:val="28"/>
        </w:rPr>
        <w:t xml:space="preserve"> </w:t>
      </w:r>
      <w:r w:rsidR="00384E4F" w:rsidRPr="00E237FD">
        <w:rPr>
          <w:szCs w:val="28"/>
        </w:rPr>
        <w:tab/>
      </w:r>
      <w:r w:rsidR="00384E4F" w:rsidRPr="00E237FD">
        <w:rPr>
          <w:szCs w:val="28"/>
        </w:rPr>
        <w:tab/>
      </w:r>
      <w:r w:rsidR="00384E4F" w:rsidRPr="00E237FD">
        <w:rPr>
          <w:szCs w:val="28"/>
        </w:rPr>
        <w:tab/>
        <w:t xml:space="preserve">                   </w:t>
      </w:r>
    </w:p>
    <w:p w:rsidR="00F7663D" w:rsidRPr="009D7E27" w:rsidRDefault="00DB14E7" w:rsidP="009D7E27">
      <w:pPr>
        <w:rPr>
          <w:szCs w:val="28"/>
        </w:rPr>
        <w:sectPr w:rsidR="00F7663D" w:rsidRPr="009D7E27" w:rsidSect="000F76FE">
          <w:pgSz w:w="11906" w:h="16838"/>
          <w:pgMar w:top="1134" w:right="1276" w:bottom="709" w:left="1559" w:header="709" w:footer="709" w:gutter="0"/>
          <w:cols w:space="708"/>
          <w:docGrid w:linePitch="381"/>
        </w:sectPr>
      </w:pPr>
      <w:r>
        <w:rPr>
          <w:sz w:val="18"/>
          <w:szCs w:val="18"/>
        </w:rPr>
        <w:t xml:space="preserve"> </w:t>
      </w:r>
    </w:p>
    <w:p w:rsidR="009E38CF" w:rsidRPr="003F4FAD" w:rsidRDefault="00664876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</w:t>
      </w:r>
      <w:r w:rsidR="009E38CF" w:rsidRPr="003F4FAD">
        <w:rPr>
          <w:sz w:val="20"/>
        </w:rPr>
        <w:t>риложение №1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</w:t>
      </w:r>
      <w:r w:rsidR="00D64634" w:rsidRPr="003F4FAD">
        <w:rPr>
          <w:sz w:val="20"/>
        </w:rPr>
        <w:t xml:space="preserve">         </w:t>
      </w:r>
      <w:r w:rsidR="004D09E0">
        <w:rPr>
          <w:sz w:val="20"/>
        </w:rPr>
        <w:t xml:space="preserve">         </w:t>
      </w:r>
      <w:r w:rsidR="00FB2611" w:rsidRPr="003F4FAD">
        <w:rPr>
          <w:sz w:val="20"/>
        </w:rPr>
        <w:t>от</w:t>
      </w:r>
      <w:r w:rsidR="00BD5DE5">
        <w:rPr>
          <w:sz w:val="20"/>
        </w:rPr>
        <w:t xml:space="preserve"> </w:t>
      </w:r>
      <w:r w:rsidR="00B967A4">
        <w:rPr>
          <w:sz w:val="20"/>
        </w:rPr>
        <w:t xml:space="preserve"> 05 августа </w:t>
      </w:r>
      <w:r w:rsidR="003D1AA3">
        <w:rPr>
          <w:sz w:val="20"/>
        </w:rPr>
        <w:t xml:space="preserve"> </w:t>
      </w:r>
      <w:r w:rsidR="00E00AF6" w:rsidRPr="003F4FAD">
        <w:rPr>
          <w:sz w:val="20"/>
        </w:rPr>
        <w:t>201</w:t>
      </w:r>
      <w:r w:rsidR="003D686B">
        <w:rPr>
          <w:sz w:val="20"/>
        </w:rPr>
        <w:t>9</w:t>
      </w:r>
      <w:r w:rsidR="00E00AF6" w:rsidRPr="003F4FAD">
        <w:rPr>
          <w:sz w:val="20"/>
        </w:rPr>
        <w:t xml:space="preserve">г </w:t>
      </w:r>
      <w:r w:rsidR="002913C6" w:rsidRPr="003F4FAD">
        <w:rPr>
          <w:sz w:val="20"/>
        </w:rPr>
        <w:t xml:space="preserve"> №</w:t>
      </w:r>
      <w:r w:rsidR="00B967A4">
        <w:rPr>
          <w:sz w:val="20"/>
        </w:rPr>
        <w:t xml:space="preserve"> 896</w:t>
      </w:r>
      <w:r w:rsidR="004D09E0">
        <w:rPr>
          <w:sz w:val="20"/>
        </w:rPr>
        <w:t xml:space="preserve">        </w:t>
      </w:r>
      <w:r w:rsidR="00D64634" w:rsidRPr="003F4FAD">
        <w:rPr>
          <w:sz w:val="20"/>
        </w:rPr>
        <w:t xml:space="preserve">           </w:t>
      </w:r>
      <w:r w:rsidR="0033236B" w:rsidRPr="003F4FAD">
        <w:rPr>
          <w:sz w:val="20"/>
        </w:rPr>
        <w:t xml:space="preserve"> </w:t>
      </w:r>
      <w:r w:rsidR="00A84DFA" w:rsidRPr="003F4FAD">
        <w:rPr>
          <w:sz w:val="20"/>
        </w:rPr>
        <w:t xml:space="preserve">  </w:t>
      </w:r>
      <w:r w:rsidR="0033236B" w:rsidRPr="003F4FAD">
        <w:rPr>
          <w:sz w:val="20"/>
        </w:rPr>
        <w:t xml:space="preserve"> 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7"/>
        <w:gridCol w:w="1987"/>
        <w:gridCol w:w="1265"/>
        <w:gridCol w:w="11"/>
        <w:gridCol w:w="1134"/>
        <w:gridCol w:w="795"/>
        <w:gridCol w:w="481"/>
        <w:gridCol w:w="1275"/>
        <w:gridCol w:w="1276"/>
        <w:gridCol w:w="1418"/>
        <w:gridCol w:w="1134"/>
        <w:gridCol w:w="1700"/>
      </w:tblGrid>
      <w:tr w:rsidR="002276D0" w:rsidRPr="002B4C0D" w:rsidTr="00037F32">
        <w:trPr>
          <w:trHeight w:val="56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RPr="002B4C0D" w:rsidTr="00037F32"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2B4C0D" w:rsidTr="00037F32"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037F32"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образова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культуры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037F32">
        <w:trPr>
          <w:trHeight w:val="1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037F32">
        <w:trPr>
          <w:trHeight w:val="57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037F32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04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-2021 гг</w:t>
            </w:r>
          </w:p>
          <w:p w:rsidR="003F4FAD" w:rsidRPr="002B4C0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037F32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2554A" w:rsidRPr="002B4C0D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и     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2B4C0D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2B4C0D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2B4C0D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      </w:t>
            </w:r>
            <w:r w:rsidRPr="002B4C0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247911" w:rsidRPr="002B4C0D" w:rsidTr="00037F32">
        <w:tblPrEx>
          <w:tblCellSpacing w:w="5" w:type="nil"/>
          <w:tblLook w:val="0000"/>
        </w:tblPrEx>
        <w:trPr>
          <w:trHeight w:val="72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2B4C0D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2B4C0D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4C0D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247911" w:rsidRPr="002B4C0D" w:rsidTr="002B4C0D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сего         </w:t>
            </w: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64367,6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247911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46745,2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7995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CF71C7" w:rsidP="006369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369</w:t>
            </w:r>
            <w:r w:rsidR="006369B2" w:rsidRPr="002B4C0D">
              <w:rPr>
                <w:rFonts w:ascii="Times New Roman" w:hAnsi="Times New Roman" w:cs="Times New Roman"/>
              </w:rPr>
              <w:t> 494,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911" w:rsidRPr="002B4C0D" w:rsidRDefault="0009636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8</w:t>
            </w:r>
            <w:r w:rsidR="000A6ADA" w:rsidRPr="002B4C0D">
              <w:rPr>
                <w:rFonts w:ascii="Times New Roman" w:hAnsi="Times New Roman" w:cs="Times New Roman"/>
              </w:rPr>
              <w:t>942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11" w:rsidRPr="002B4C0D" w:rsidRDefault="0024791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09636A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0916,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11" w:rsidRPr="002B4C0D" w:rsidRDefault="0024791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09636A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048942,28</w:t>
            </w:r>
          </w:p>
        </w:tc>
      </w:tr>
      <w:tr w:rsidR="00A108C7" w:rsidRPr="002B4C0D" w:rsidTr="002B4C0D">
        <w:tblPrEx>
          <w:tblCellSpacing w:w="5" w:type="nil"/>
          <w:tblLook w:val="0000"/>
        </w:tblPrEx>
        <w:trPr>
          <w:trHeight w:val="258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C7" w:rsidRPr="002B4C0D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47911" w:rsidRPr="002B4C0D" w:rsidTr="002B4C0D">
        <w:tblPrEx>
          <w:tblCellSpacing w:w="5" w:type="nil"/>
          <w:tblLook w:val="0000"/>
        </w:tblPrEx>
        <w:trPr>
          <w:trHeight w:val="90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24791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88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720,5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6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275,2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61698D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36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740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911" w:rsidRPr="002B4C0D" w:rsidRDefault="000B0655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70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854,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911" w:rsidRPr="002B4C0D" w:rsidRDefault="00006E08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A" w:rsidRPr="002B4C0D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2B4C0D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2B4C0D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2B4C0D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2B4C0D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006E08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30 516,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11" w:rsidRPr="002B4C0D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2B4C0D" w:rsidRDefault="002165D8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09636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653 106,85</w:t>
            </w:r>
          </w:p>
        </w:tc>
      </w:tr>
      <w:tr w:rsidR="00247911" w:rsidRPr="002B4C0D" w:rsidTr="002B4C0D">
        <w:tblPrEx>
          <w:tblCellSpacing w:w="5" w:type="nil"/>
          <w:tblLook w:val="0000"/>
        </w:tblPrEx>
        <w:trPr>
          <w:trHeight w:val="108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2B4C0D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5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647,0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247911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0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469,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61698D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1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25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911" w:rsidRPr="002B4C0D" w:rsidRDefault="000B0655" w:rsidP="001946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98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6</w:t>
            </w:r>
            <w:r w:rsidR="001946C5" w:rsidRPr="002B4C0D">
              <w:rPr>
                <w:rFonts w:ascii="Times New Roman" w:hAnsi="Times New Roman" w:cs="Times New Roman"/>
              </w:rPr>
              <w:t>40</w:t>
            </w:r>
            <w:r w:rsidRPr="002B4C0D">
              <w:rPr>
                <w:rFonts w:ascii="Times New Roman" w:hAnsi="Times New Roman" w:cs="Times New Roman"/>
              </w:rPr>
              <w:t>,</w:t>
            </w:r>
            <w:r w:rsidR="001946C5" w:rsidRPr="002B4C0D">
              <w:rPr>
                <w:rFonts w:ascii="Times New Roman" w:hAnsi="Times New Roman" w:cs="Times New Roman"/>
              </w:rPr>
              <w:t>1</w:t>
            </w:r>
            <w:r w:rsidRPr="002B4C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911" w:rsidRPr="002B4C0D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39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42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11" w:rsidRPr="002B4C0D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2B4C0D" w:rsidRDefault="002165D8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40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11" w:rsidRPr="002B4C0D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2B4C0D" w:rsidRDefault="002165D8" w:rsidP="00F516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6369B2" w:rsidP="00B273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395 835,43</w:t>
            </w:r>
          </w:p>
        </w:tc>
      </w:tr>
      <w:tr w:rsidR="00247911" w:rsidRPr="002B4C0D" w:rsidTr="00037F32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небюджетные  </w:t>
            </w:r>
            <w:r w:rsidRPr="002B4C0D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</w:tr>
      <w:tr w:rsidR="00247911" w:rsidRPr="00D67BCB" w:rsidTr="00037F32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2B4C0D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конструкция здания администрации</w:t>
            </w: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не менее 33 социально-значимых объектов.</w:t>
            </w: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стройство пандусов – 2 объекта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247911" w:rsidRPr="000A6ADA" w:rsidRDefault="0024791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C0C09" w:rsidRDefault="00EC0C09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риложение №2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4E6ACA" w:rsidRPr="003F4FAD" w:rsidRDefault="0067417C" w:rsidP="004E6AC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</w:t>
      </w:r>
      <w:r w:rsidR="00E912D6" w:rsidRPr="003F4FAD">
        <w:rPr>
          <w:sz w:val="20"/>
        </w:rPr>
        <w:t>от</w:t>
      </w:r>
      <w:r w:rsidR="003D1AA3">
        <w:rPr>
          <w:sz w:val="20"/>
        </w:rPr>
        <w:t xml:space="preserve"> </w:t>
      </w:r>
      <w:r w:rsidR="00BD5DE5">
        <w:rPr>
          <w:sz w:val="20"/>
        </w:rPr>
        <w:t xml:space="preserve"> </w:t>
      </w:r>
      <w:r w:rsidR="00B967A4">
        <w:rPr>
          <w:sz w:val="20"/>
        </w:rPr>
        <w:t>05 августа</w:t>
      </w:r>
      <w:r w:rsidR="00BD5DE5">
        <w:rPr>
          <w:sz w:val="20"/>
        </w:rPr>
        <w:t xml:space="preserve"> </w:t>
      </w:r>
      <w:r w:rsidR="00E00AF6" w:rsidRPr="003F4FAD">
        <w:rPr>
          <w:sz w:val="20"/>
        </w:rPr>
        <w:t>201</w:t>
      </w:r>
      <w:r w:rsidR="003D686B">
        <w:rPr>
          <w:sz w:val="20"/>
        </w:rPr>
        <w:t>9</w:t>
      </w:r>
      <w:r w:rsidR="00E00AF6" w:rsidRPr="003F4FAD">
        <w:rPr>
          <w:sz w:val="20"/>
        </w:rPr>
        <w:t>г №</w:t>
      </w:r>
      <w:r w:rsidR="00B967A4">
        <w:rPr>
          <w:sz w:val="20"/>
        </w:rPr>
        <w:t xml:space="preserve"> 896</w:t>
      </w:r>
      <w:r w:rsidR="00E912D6" w:rsidRPr="003F4FAD">
        <w:rPr>
          <w:sz w:val="20"/>
        </w:rPr>
        <w:t xml:space="preserve"> </w:t>
      </w:r>
      <w:r w:rsidR="0033236B" w:rsidRPr="003F4FAD">
        <w:rPr>
          <w:sz w:val="20"/>
        </w:rPr>
        <w:t xml:space="preserve">  </w:t>
      </w:r>
      <w:r w:rsidR="00E912D6" w:rsidRPr="003F4FAD">
        <w:rPr>
          <w:sz w:val="20"/>
        </w:rPr>
        <w:t xml:space="preserve"> </w:t>
      </w:r>
      <w:r w:rsidR="0033236B" w:rsidRPr="003F4FAD">
        <w:rPr>
          <w:sz w:val="20"/>
        </w:rPr>
        <w:t xml:space="preserve">  </w:t>
      </w:r>
      <w:r w:rsidR="00DF41D1" w:rsidRPr="003F4FAD">
        <w:rPr>
          <w:sz w:val="20"/>
        </w:rPr>
        <w:t xml:space="preserve">                  </w:t>
      </w:r>
      <w:r w:rsidR="0033236B" w:rsidRPr="003F4FAD">
        <w:rPr>
          <w:sz w:val="20"/>
        </w:rPr>
        <w:t xml:space="preserve">   </w:t>
      </w:r>
    </w:p>
    <w:p w:rsidR="00A8633F" w:rsidRPr="003F4FAD" w:rsidRDefault="00A8633F" w:rsidP="00A8633F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67417C" w:rsidRPr="003F4FAD" w:rsidRDefault="0067417C" w:rsidP="0067417C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67417C" w:rsidRPr="00D67BCB" w:rsidRDefault="0067417C" w:rsidP="0067417C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471"/>
        <w:gridCol w:w="992"/>
        <w:gridCol w:w="106"/>
        <w:gridCol w:w="886"/>
        <w:gridCol w:w="134"/>
        <w:gridCol w:w="8"/>
        <w:gridCol w:w="71"/>
        <w:gridCol w:w="1053"/>
        <w:gridCol w:w="10"/>
        <w:gridCol w:w="22"/>
        <w:gridCol w:w="13"/>
        <w:gridCol w:w="938"/>
        <w:gridCol w:w="19"/>
        <w:gridCol w:w="142"/>
        <w:gridCol w:w="425"/>
        <w:gridCol w:w="567"/>
        <w:gridCol w:w="567"/>
        <w:gridCol w:w="1418"/>
        <w:gridCol w:w="1417"/>
        <w:gridCol w:w="284"/>
        <w:gridCol w:w="992"/>
        <w:gridCol w:w="992"/>
        <w:gridCol w:w="2127"/>
      </w:tblGrid>
      <w:tr w:rsidR="003639C5" w:rsidRPr="00757464" w:rsidTr="00F01187">
        <w:trPr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отчетном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757464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5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35191A" w:rsidRPr="00757464" w:rsidTr="00F01187">
        <w:trPr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3639C5" w:rsidRPr="007574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3639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757464" w:rsidTr="00F01187">
        <w:trPr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639C5" w:rsidRPr="00757464" w:rsidTr="00F01187">
        <w:trPr>
          <w:cantSplit/>
          <w:trHeight w:val="55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757464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3639C5" w:rsidRPr="007574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3639C5" w:rsidRPr="007574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364BE6" w:rsidRPr="00757464" w:rsidTr="00F01187">
        <w:trPr>
          <w:trHeight w:val="70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7574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757464" w:rsidRDefault="00364BE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757464" w:rsidRDefault="00364BE6" w:rsidP="003466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6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2A6745" w:rsidRPr="00757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364BE6" w:rsidRPr="00757464" w:rsidTr="00F01187">
        <w:trPr>
          <w:trHeight w:val="569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BE6" w:rsidRPr="007574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757464" w:rsidRDefault="00364BE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757464" w:rsidRDefault="00364BE6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</w:tc>
      </w:tr>
      <w:tr w:rsidR="003639C5" w:rsidRPr="00757464" w:rsidTr="00F01187">
        <w:trPr>
          <w:trHeight w:val="1020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D1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Завершение строительства муниципального образовательного учреждения </w:t>
            </w:r>
          </w:p>
          <w:p w:rsidR="00ED37D1" w:rsidRDefault="00ED37D1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«Средняя общеобразовательная школа» на 600 мест, г. Шлиссельбург, Кировский район.</w:t>
            </w: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39C5" w:rsidRPr="00757464" w:rsidRDefault="007E468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165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39C5" w:rsidRPr="00757464" w:rsidRDefault="007E468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16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6B6F3D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639C5" w:rsidRPr="00757464"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а.</w:t>
            </w: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757464" w:rsidTr="00F01187">
        <w:trPr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39C5" w:rsidRPr="007574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266 008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66 0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35E" w:rsidRPr="00757464" w:rsidTr="00F01187">
        <w:trPr>
          <w:trHeight w:val="1717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C81F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B1543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по адресу: Ленинградская область,  г. Кировск, ул. Совет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135E" w:rsidRPr="00757464" w:rsidRDefault="0087785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917,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87785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17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Default="004B2342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4B2342" w:rsidRDefault="004B2342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ение технологического присоединения э</w:t>
            </w:r>
            <w:r w:rsidR="00D26722">
              <w:rPr>
                <w:rFonts w:ascii="Times New Roman" w:hAnsi="Times New Roman" w:cs="Times New Roman"/>
                <w:sz w:val="16"/>
                <w:szCs w:val="16"/>
              </w:rPr>
              <w:t>нерг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принимающих устройств</w:t>
            </w:r>
          </w:p>
          <w:p w:rsidR="0059135E" w:rsidRPr="00757464" w:rsidRDefault="0059135E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35E" w:rsidRPr="00757464" w:rsidTr="00F01187">
        <w:trPr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135E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152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152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3DBE" w:rsidRPr="00757464" w:rsidTr="00F01187">
        <w:trPr>
          <w:trHeight w:val="1717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433DB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3DBE" w:rsidRPr="00757464" w:rsidRDefault="00815BD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815BD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887858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Оказание услуг контроля соответствия выполняемых работ </w:t>
            </w:r>
            <w:r w:rsidR="001F0BDA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й документации</w:t>
            </w:r>
          </w:p>
          <w:p w:rsidR="001F0BDA" w:rsidRPr="00757464" w:rsidRDefault="001F0BDA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разделы ПСД</w:t>
            </w:r>
          </w:p>
        </w:tc>
      </w:tr>
      <w:tr w:rsidR="00433DBE" w:rsidRPr="00757464" w:rsidTr="00F01187">
        <w:trPr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433DB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433DBE" w:rsidP="00433DB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3096,3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096,3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1F0BDA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конструкция здания администрации Кировского муниципального района Ленинградской области</w:t>
            </w:r>
          </w:p>
        </w:tc>
      </w:tr>
      <w:tr w:rsidR="0059135E" w:rsidRPr="00757464" w:rsidTr="00F01187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5913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. Шум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ровский район,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т. Войбокало, Школьный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135E" w:rsidRPr="00757464" w:rsidRDefault="008158D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36,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8158D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6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1E72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0D8" w:rsidRDefault="00B740D8" w:rsidP="001E72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B740D8" w:rsidRDefault="00B740D8" w:rsidP="001E72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1E72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Осуществление технологического присоединения электропринимающих устройств</w:t>
            </w:r>
          </w:p>
        </w:tc>
      </w:tr>
      <w:tr w:rsidR="001E7268" w:rsidRPr="00757464" w:rsidTr="00F01187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268" w:rsidRPr="00757464" w:rsidRDefault="0081477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268" w:rsidRPr="007574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азработка ПСД на реконструкцию здания МБОУ Лицей г. Отрадное (строительство пристройки для начальной школы)</w:t>
            </w: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268" w:rsidRPr="007574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268" w:rsidRPr="007574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68" w:rsidRPr="00757464" w:rsidRDefault="001E726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268" w:rsidRPr="00757464" w:rsidRDefault="008147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48,1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68" w:rsidRPr="007574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68" w:rsidRPr="007574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68" w:rsidRPr="007574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268" w:rsidRPr="00757464" w:rsidRDefault="008147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68" w:rsidRPr="007574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68" w:rsidRPr="007574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87" w:rsidRDefault="00F0118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268" w:rsidRPr="00757464" w:rsidRDefault="00471B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147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77B" w:rsidRPr="00757464" w:rsidRDefault="0081477B" w:rsidP="008147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Согласование ПСД, определение и выдача ТУ на осуществление работ по демонтажу и строительству (реконструкции) электросетевых объектов, в связи 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1E7268" w:rsidRPr="00757464" w:rsidRDefault="001E7268" w:rsidP="001E72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757464" w:rsidTr="00F01187">
        <w:trPr>
          <w:trHeight w:val="24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B1C27" w:rsidRPr="007574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7574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757464" w:rsidTr="00F01187">
        <w:trPr>
          <w:trHeight w:val="40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3B1C27" w:rsidRPr="007574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7574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757464" w:rsidTr="00F01187">
        <w:trPr>
          <w:trHeight w:val="20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3B1C27" w:rsidRPr="007574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7574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C27" w:rsidRPr="00757464" w:rsidRDefault="003B1C27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 w:rsidRPr="007574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C27" w:rsidRDefault="00A81BCF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ОУ "Синявинская средняя общеобразовательная школа"  п.Синявино</w:t>
            </w:r>
          </w:p>
          <w:p w:rsidR="00BE1B46" w:rsidRDefault="00BE1B4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B46" w:rsidRDefault="00BE1B4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B46" w:rsidRDefault="00BE1B4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B46" w:rsidRDefault="00BE1B4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B46" w:rsidRDefault="00BE1B4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B46" w:rsidRDefault="00BE1B4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B46" w:rsidRDefault="00BE1B4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B46" w:rsidRDefault="00BE1B4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B46" w:rsidRPr="00757464" w:rsidRDefault="00BE1B4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C27" w:rsidRPr="007574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B1C27" w:rsidRPr="007574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C27" w:rsidRPr="007574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757464" w:rsidRDefault="00A81BCF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C27" w:rsidRPr="007574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C27" w:rsidRPr="007574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C27" w:rsidRPr="00757464" w:rsidRDefault="003B1C27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81BCF" w:rsidRPr="00757464">
              <w:rPr>
                <w:rFonts w:ascii="Times New Roman" w:hAnsi="Times New Roman" w:cs="Times New Roman"/>
                <w:sz w:val="16"/>
                <w:szCs w:val="16"/>
              </w:rPr>
              <w:t>Частичный ремонт системы отопления по адресу: п. Синявино, ул. Кравченко, д.5</w:t>
            </w:r>
          </w:p>
          <w:p w:rsidR="00A81BCF" w:rsidRPr="00757464" w:rsidRDefault="00A81BCF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Частичный ремонт системы отопления</w:t>
            </w:r>
            <w:r w:rsidR="00722DF4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Синявино, ул. Лесная, д.17</w:t>
            </w:r>
          </w:p>
          <w:p w:rsidR="00722DF4" w:rsidRPr="007574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вентиляции </w:t>
            </w:r>
            <w:r w:rsidR="00F54DF8" w:rsidRPr="00757464">
              <w:rPr>
                <w:rFonts w:ascii="Times New Roman" w:hAnsi="Times New Roman" w:cs="Times New Roman"/>
                <w:sz w:val="16"/>
                <w:szCs w:val="16"/>
              </w:rPr>
              <w:t>пищеблока</w:t>
            </w:r>
          </w:p>
          <w:p w:rsidR="00722DF4" w:rsidRPr="007574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адресу: п. Синявино, ул. Лесная, д.17</w:t>
            </w:r>
          </w:p>
          <w:p w:rsidR="00722DF4" w:rsidRPr="007574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2DF4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 w:rsidRPr="007574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ОУ "Кировская средняя общеобразовательная школа № 2 имени матроса, погибшего на атомной подводной лодке "Курск", Витченко Сергея Александровича", Кировск, БПС, д.10</w:t>
            </w: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DF4" w:rsidRPr="00757464" w:rsidRDefault="00815BD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815BD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Частичная заделка швов и трещин по фасаду здания</w:t>
            </w:r>
          </w:p>
        </w:tc>
      </w:tr>
      <w:tr w:rsidR="00722DF4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 w:rsidRPr="007574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ОУ "Назиевская средняя общеобразовательная школа", Назия ул. Парковая д.4</w:t>
            </w: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7574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F75CE"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пожарной безопасности путей эвакуации</w:t>
            </w:r>
          </w:p>
        </w:tc>
      </w:tr>
      <w:tr w:rsidR="00722DF4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 w:rsidRPr="007574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ОУ "Лицей г. Отрадное"</w:t>
            </w: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монт системы вентиляции  пищеблок</w:t>
            </w:r>
            <w:r w:rsidR="00AF75CE" w:rsidRPr="0075746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722DF4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 w:rsidRPr="007574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ОУ  "Путиловская основная общеобразовательная школа", с. Путилово, ул. Дорофеева, д.7</w:t>
            </w: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DF4" w:rsidRPr="00757464" w:rsidRDefault="00BE1B4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59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BE1B4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t xml:space="preserve"> </w:t>
            </w:r>
            <w:r w:rsidR="00F54DF8" w:rsidRPr="00757464">
              <w:rPr>
                <w:rFonts w:ascii="Times New Roman" w:hAnsi="Times New Roman" w:cs="Times New Roman"/>
                <w:sz w:val="16"/>
                <w:szCs w:val="16"/>
              </w:rPr>
              <w:t>Ремонт системы вентиляции пищеблока</w:t>
            </w:r>
          </w:p>
          <w:p w:rsidR="00F54DF8" w:rsidRPr="00757464" w:rsidRDefault="00F54DF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проездов</w:t>
            </w:r>
          </w:p>
          <w:p w:rsidR="00F54DF8" w:rsidRPr="00757464" w:rsidRDefault="00F54DF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системы наружного освещения</w:t>
            </w:r>
          </w:p>
        </w:tc>
      </w:tr>
      <w:tr w:rsidR="00722DF4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E513F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F1409" w:rsidRPr="007574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ОУ "Приладожская средняя общеобразовательная школа",п. Приладожский д. 15</w:t>
            </w:r>
          </w:p>
          <w:p w:rsidR="00E513F7" w:rsidRPr="00757464" w:rsidRDefault="00E513F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DF4" w:rsidRPr="00757464" w:rsidRDefault="0004168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3915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04168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91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104CC" w:rsidRPr="00757464">
              <w:t xml:space="preserve"> </w:t>
            </w:r>
            <w:r w:rsidR="002104CC" w:rsidRPr="00757464">
              <w:rPr>
                <w:rFonts w:ascii="Times New Roman" w:hAnsi="Times New Roman" w:cs="Times New Roman"/>
                <w:sz w:val="16"/>
                <w:szCs w:val="16"/>
              </w:rPr>
              <w:t>Ремонт входной группы</w:t>
            </w:r>
            <w:r w:rsidR="00E97C53" w:rsidRPr="0075746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168D" w:rsidRPr="00757464" w:rsidRDefault="0004168D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проездов</w:t>
            </w:r>
          </w:p>
        </w:tc>
      </w:tr>
      <w:tr w:rsidR="00A85EB3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EB3" w:rsidRPr="00757464" w:rsidRDefault="003F140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A81115" w:rsidP="001A56B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ОУ «Кировская гимназия им. Героя Советского Союза Султана Баймагамбет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EB3" w:rsidRPr="00757464" w:rsidRDefault="00A81115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EB3" w:rsidRPr="007574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757464" w:rsidRDefault="00A85EB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5EB3" w:rsidRPr="007574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2,2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757464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757464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757464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EB3" w:rsidRPr="007574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757464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757464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EB3" w:rsidRPr="007574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EB3" w:rsidRPr="00757464" w:rsidRDefault="00A81115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Замена оконных блоков</w:t>
            </w:r>
          </w:p>
        </w:tc>
      </w:tr>
      <w:tr w:rsidR="003670A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F140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ОУ «Шумская средняя общеобразовательная школа»</w:t>
            </w:r>
          </w:p>
          <w:p w:rsidR="00E341C7" w:rsidRPr="00757464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70A6" w:rsidRPr="00757464" w:rsidRDefault="00815BD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9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815BD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5BD5" w:rsidRPr="00D57A7E" w:rsidRDefault="00815BD5" w:rsidP="00815B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57A7E">
              <w:rPr>
                <w:rFonts w:ascii="Times New Roman" w:hAnsi="Times New Roman" w:cs="Times New Roman"/>
                <w:sz w:val="16"/>
                <w:szCs w:val="16"/>
              </w:rPr>
              <w:t>-Ремонт участка дороги на территории МКОУ «Шумская СОШ»</w:t>
            </w:r>
          </w:p>
          <w:p w:rsidR="00815BD5" w:rsidRPr="00D57A7E" w:rsidRDefault="00815BD5" w:rsidP="00815B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57A7E">
              <w:rPr>
                <w:rFonts w:ascii="Times New Roman" w:hAnsi="Times New Roman" w:cs="Times New Roman"/>
                <w:sz w:val="16"/>
                <w:szCs w:val="16"/>
              </w:rPr>
              <w:t>- Ремонт кровли здания</w:t>
            </w:r>
          </w:p>
          <w:p w:rsidR="003670A6" w:rsidRPr="00757464" w:rsidRDefault="00815BD5" w:rsidP="00815B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57A7E">
              <w:rPr>
                <w:rFonts w:ascii="Times New Roman" w:hAnsi="Times New Roman" w:cs="Times New Roman"/>
                <w:sz w:val="16"/>
                <w:szCs w:val="16"/>
              </w:rPr>
              <w:t>- Ремонт водосточной системы</w:t>
            </w:r>
          </w:p>
        </w:tc>
      </w:tr>
      <w:tr w:rsidR="00E341C7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3F1409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4260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Default="00E341C7" w:rsidP="00A4260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</w:t>
            </w:r>
            <w:r w:rsidR="00A42600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достоверности определения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метной стоимости на проведение </w:t>
            </w:r>
            <w:r w:rsidR="00A42600" w:rsidRPr="00757464">
              <w:rPr>
                <w:rFonts w:ascii="Times New Roman" w:hAnsi="Times New Roman" w:cs="Times New Roman"/>
                <w:sz w:val="16"/>
                <w:szCs w:val="16"/>
              </w:rPr>
              <w:t>капитального ремонта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 образовани</w:t>
            </w:r>
            <w:r w:rsidR="00A42600" w:rsidRPr="0075746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  <w:p w:rsidR="00D35073" w:rsidRDefault="00D35073" w:rsidP="00A4260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073" w:rsidRPr="00757464" w:rsidRDefault="00D35073" w:rsidP="00A4260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7574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6B6F3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6B6F3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42600"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достоверности определения сметной стоимости на проведение капитального ремонта организаций образования</w:t>
            </w:r>
          </w:p>
        </w:tc>
      </w:tr>
      <w:tr w:rsidR="002104CC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757464" w:rsidRDefault="002104CC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32" w:rsidRPr="00757464" w:rsidRDefault="00037F32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04CC" w:rsidRPr="00757464" w:rsidRDefault="002104CC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E513F7" w:rsidRPr="00757464" w:rsidRDefault="00E513F7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2DF4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 w:rsidRPr="007574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ДО "Центр психолого-педагогической, медицинской и социальной помощ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DF4" w:rsidRPr="007574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12F1D" w:rsidRPr="00757464">
              <w:rPr>
                <w:rFonts w:ascii="Times New Roman" w:hAnsi="Times New Roman" w:cs="Times New Roman"/>
                <w:sz w:val="16"/>
                <w:szCs w:val="16"/>
              </w:rPr>
              <w:t>Ремонт туалета с заменой трубопроводов, дверного блока</w:t>
            </w:r>
          </w:p>
        </w:tc>
      </w:tr>
      <w:tr w:rsidR="00312F1D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1D" w:rsidRPr="007574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 w:rsidRPr="007574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1D" w:rsidRPr="007574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У ДО "Отрадненская  детско-юношеская спортивная школа",  г. Отрадное, ул. Железнодорожная 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1D" w:rsidRPr="00757464" w:rsidRDefault="00312F1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12F1D" w:rsidRPr="00757464" w:rsidRDefault="00312F1D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1D" w:rsidRPr="007574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7574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2F1D" w:rsidRPr="007574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2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7574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7574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7574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1D" w:rsidRPr="007574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7574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7574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1D" w:rsidRPr="007574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1D" w:rsidRPr="00757464" w:rsidRDefault="00312F1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Утепление фасада здания.</w:t>
            </w:r>
          </w:p>
        </w:tc>
      </w:tr>
      <w:tr w:rsidR="00211148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E513F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F1409" w:rsidRPr="007574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УДО "Отрадненская детская школа искусств", г. Отрадное, ул. Комсомольская, 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757464" w:rsidRDefault="00211148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E97C5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C53" w:rsidRPr="00757464" w:rsidRDefault="00211148" w:rsidP="00E97C5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97C53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Ремонтные работы  в </w:t>
            </w:r>
            <w:r w:rsidR="00AF75CE" w:rsidRPr="00757464">
              <w:rPr>
                <w:rFonts w:ascii="Times New Roman" w:hAnsi="Times New Roman" w:cs="Times New Roman"/>
                <w:sz w:val="16"/>
                <w:szCs w:val="16"/>
              </w:rPr>
              <w:t>помещениях.</w:t>
            </w:r>
          </w:p>
          <w:p w:rsidR="00211148" w:rsidRPr="007574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115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115" w:rsidRPr="007574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757464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115" w:rsidRPr="007574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УДО «</w:t>
            </w:r>
            <w:r w:rsidR="008733BB" w:rsidRPr="00757464">
              <w:rPr>
                <w:rFonts w:ascii="Times New Roman" w:hAnsi="Times New Roman" w:cs="Times New Roman"/>
                <w:sz w:val="16"/>
                <w:szCs w:val="16"/>
              </w:rPr>
              <w:t>Назиевская д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етская школа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кусств»</w:t>
            </w:r>
            <w:r w:rsidR="00C5240B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п. Назия, ул. Октябрьская, д.15</w:t>
            </w:r>
          </w:p>
          <w:p w:rsidR="008611C6" w:rsidRPr="00757464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8111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115" w:rsidRPr="00757464" w:rsidRDefault="00A81115" w:rsidP="00A8111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81115" w:rsidRPr="00757464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115" w:rsidRPr="007574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7574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1115" w:rsidRPr="007574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619,1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7574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7574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7574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115" w:rsidRPr="007574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619,1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7574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7574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81115" w:rsidRPr="00757464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115" w:rsidRPr="00757464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Авторский надзор</w:t>
            </w:r>
          </w:p>
          <w:p w:rsidR="00A81115" w:rsidRPr="00757464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Установка радиаторов системы отопления</w:t>
            </w:r>
          </w:p>
          <w:p w:rsidR="00A81115" w:rsidRPr="00757464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Демонтаж радиаторов</w:t>
            </w:r>
          </w:p>
        </w:tc>
      </w:tr>
      <w:tr w:rsidR="008611C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1C6" w:rsidRPr="007574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757464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1C6" w:rsidRPr="00757464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УДО «Детско-юношеская спортивная школа по футболу»</w:t>
            </w:r>
            <w:r w:rsidR="00C5240B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ул. Советская, д.1</w:t>
            </w:r>
          </w:p>
          <w:p w:rsidR="00481977" w:rsidRPr="00757464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1C6" w:rsidRPr="00757464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8611C6" w:rsidRPr="00757464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1C6" w:rsidRPr="00757464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757464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463D6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11C6" w:rsidRPr="00757464" w:rsidRDefault="00AF75CE" w:rsidP="00463D6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85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7574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7574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7574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463D6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1C6" w:rsidRPr="00757464" w:rsidRDefault="00AF75CE" w:rsidP="00463D6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8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7574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7574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1C6" w:rsidRPr="00757464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1C6" w:rsidRPr="00757464" w:rsidRDefault="008611C6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азработка ПСД на проведение капитального ремонта стадиона</w:t>
            </w:r>
          </w:p>
          <w:p w:rsidR="00487090" w:rsidRPr="00757464" w:rsidRDefault="00487090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достоверности определения сметной стоимости на проведение капитального ремонта  стадиона по адресу:</w:t>
            </w:r>
            <w:r w:rsidR="007734F1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г. Кировск, ул. Советская 1</w:t>
            </w:r>
          </w:p>
          <w:p w:rsidR="00AF75CE" w:rsidRPr="00757464" w:rsidRDefault="00BA2BD3" w:rsidP="001108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о</w:t>
            </w:r>
            <w:r w:rsidR="00AF75CE" w:rsidRPr="00757464">
              <w:rPr>
                <w:rFonts w:ascii="Times New Roman" w:hAnsi="Times New Roman" w:cs="Times New Roman"/>
                <w:sz w:val="16"/>
                <w:szCs w:val="16"/>
              </w:rPr>
              <w:t>крытия парапета здания</w:t>
            </w:r>
            <w:r w:rsidR="001108FC" w:rsidRPr="0075746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81977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977" w:rsidRPr="00757464" w:rsidRDefault="003F1409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757464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977" w:rsidRPr="00757464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УДО «Районный Центр дополнительного образования»</w:t>
            </w:r>
          </w:p>
          <w:p w:rsidR="00E140B4" w:rsidRPr="00757464" w:rsidRDefault="00C5240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г. Кировск, ул. Северная, д.13</w:t>
            </w:r>
          </w:p>
          <w:p w:rsidR="00037F32" w:rsidRPr="00757464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F32" w:rsidRPr="00757464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48197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977" w:rsidRPr="00757464" w:rsidRDefault="00481977" w:rsidP="0048197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81977" w:rsidRPr="00757464" w:rsidRDefault="0048197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977" w:rsidRPr="00757464" w:rsidRDefault="0048197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757464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1977" w:rsidRPr="007574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9,5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7574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7574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7574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977" w:rsidRPr="007574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7574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7574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977" w:rsidRPr="00757464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977" w:rsidRPr="00757464" w:rsidRDefault="00481977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D379D" w:rsidRPr="00757464">
              <w:rPr>
                <w:rFonts w:ascii="Times New Roman" w:hAnsi="Times New Roman" w:cs="Times New Roman"/>
                <w:sz w:val="16"/>
                <w:szCs w:val="16"/>
              </w:rPr>
              <w:t>Ремонт системы отопления</w:t>
            </w:r>
          </w:p>
        </w:tc>
      </w:tr>
      <w:tr w:rsidR="00211148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D074D" w:rsidRPr="00757464" w:rsidRDefault="00BD074D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757464" w:rsidRDefault="00BD074D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1148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E513F7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1300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ДОУ "Детский сад №26"      п.Назия ул.Октябрьская д.6а</w:t>
            </w:r>
          </w:p>
          <w:p w:rsidR="00BD074D" w:rsidRPr="00757464" w:rsidRDefault="00BD074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7574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1148" w:rsidRPr="00757464" w:rsidRDefault="00F54DF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425,0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F54DF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25,0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t xml:space="preserve"> </w:t>
            </w:r>
            <w:r w:rsidR="00F54DF8"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пожарной безопасности путей эвакуации</w:t>
            </w:r>
          </w:p>
          <w:p w:rsidR="00F54DF8" w:rsidRPr="00757464" w:rsidRDefault="00F54DF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4168D" w:rsidRPr="00757464">
              <w:rPr>
                <w:rFonts w:ascii="Times New Roman" w:hAnsi="Times New Roman" w:cs="Times New Roman"/>
                <w:sz w:val="16"/>
                <w:szCs w:val="16"/>
              </w:rPr>
              <w:t>Проведение пусконаладочных работ системы вентиляции</w:t>
            </w:r>
          </w:p>
        </w:tc>
      </w:tr>
      <w:tr w:rsidR="00211148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E513F7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 w:rsidRPr="007574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1300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"Детский сад комбинированного вида  №2"</w:t>
            </w:r>
            <w:r w:rsidR="00FE56C6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ул. Молодежная, 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7574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FE56C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FE56C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t xml:space="preserve"> </w:t>
            </w:r>
            <w:r w:rsidR="00FE56C6" w:rsidRPr="00757464">
              <w:rPr>
                <w:rFonts w:ascii="Times New Roman" w:hAnsi="Times New Roman" w:cs="Times New Roman"/>
                <w:sz w:val="16"/>
                <w:szCs w:val="16"/>
              </w:rPr>
              <w:t>Ремонт системы вентиляции пищеблока</w:t>
            </w:r>
          </w:p>
          <w:p w:rsidR="00FE56C6" w:rsidRPr="00757464" w:rsidRDefault="00FE56C6" w:rsidP="00FE56C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Мероприятия по обеспечению пожарной безопасности путей эвакуации</w:t>
            </w:r>
          </w:p>
        </w:tc>
      </w:tr>
      <w:tr w:rsidR="00522DCA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DCA" w:rsidRPr="00757464" w:rsidRDefault="00E513F7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 w:rsidRPr="007574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130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DCA" w:rsidRPr="007574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ДОУ "Детский сад комбинированного вида № 29"</w:t>
            </w:r>
            <w:r w:rsidR="00FE56C6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п. Приладожский, д.13</w:t>
            </w: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DCA" w:rsidRPr="00757464" w:rsidRDefault="00522DCA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522DCA" w:rsidRPr="00757464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DCA" w:rsidRPr="007574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7574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2DCA" w:rsidRPr="00757464" w:rsidRDefault="00522DCA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4168D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7574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7574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7574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DCA" w:rsidRPr="00757464" w:rsidRDefault="00522DCA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4168D"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7574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7574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DCA" w:rsidRPr="00757464" w:rsidRDefault="00522DCA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68D" w:rsidRPr="00757464" w:rsidRDefault="00522DCA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Ремонт </w:t>
            </w:r>
            <w:r w:rsidR="0004168D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истемы вентиляции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пищеблока  </w:t>
            </w:r>
          </w:p>
          <w:p w:rsidR="00522DCA" w:rsidRPr="00757464" w:rsidRDefault="0004168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помещений пищеблока</w:t>
            </w:r>
          </w:p>
          <w:p w:rsidR="0004168D" w:rsidRPr="00757464" w:rsidRDefault="0004168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Мероприятия по обеспечению пожарной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опасности путей эвакуации</w:t>
            </w:r>
          </w:p>
          <w:p w:rsidR="003670A6" w:rsidRPr="00757464" w:rsidRDefault="003670A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0A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F1409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130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6B6F3D" w:rsidRPr="00757464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F32" w:rsidRPr="00757464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70A6" w:rsidRPr="007574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6B6F3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6B6F3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70A6" w:rsidRPr="00757464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32,0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</w:t>
            </w:r>
          </w:p>
        </w:tc>
      </w:tr>
      <w:tr w:rsidR="003670A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F1409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1300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Золотой ключик»</w:t>
            </w:r>
          </w:p>
          <w:p w:rsidR="00037F32" w:rsidRPr="00757464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F32" w:rsidRPr="00757464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70A6" w:rsidRPr="007574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70A6" w:rsidRPr="00757464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9,9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кровельного покрытия здания</w:t>
            </w:r>
          </w:p>
        </w:tc>
      </w:tr>
      <w:tr w:rsidR="00E341C7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3F1409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1300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рганизаций образований</w:t>
            </w:r>
          </w:p>
          <w:p w:rsidR="00E341C7" w:rsidRPr="00757464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7574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341C7" w:rsidRPr="00757464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рганизаций образований</w:t>
            </w:r>
          </w:p>
        </w:tc>
      </w:tr>
      <w:tr w:rsidR="00E341C7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3F1409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1300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2F34E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2F34E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гидравлических испытаний </w:t>
            </w:r>
            <w:r w:rsidR="00FE56C6" w:rsidRPr="00757464">
              <w:rPr>
                <w:rFonts w:ascii="Times New Roman" w:hAnsi="Times New Roman" w:cs="Times New Roman"/>
                <w:sz w:val="16"/>
                <w:szCs w:val="16"/>
              </w:rPr>
              <w:t>теплов</w:t>
            </w:r>
            <w:r w:rsidR="002F34E9" w:rsidRPr="00757464"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="00FE56C6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сет</w:t>
            </w:r>
            <w:r w:rsidR="002F34E9" w:rsidRPr="00757464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7574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341C7" w:rsidRPr="00757464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5111A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5111A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 Проведение гидравлических испытаний </w:t>
            </w:r>
            <w:r w:rsidR="005111A2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наружного участка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теплов</w:t>
            </w:r>
            <w:r w:rsidR="005111A2" w:rsidRPr="00757464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сет</w:t>
            </w:r>
            <w:r w:rsidR="005111A2" w:rsidRPr="0075746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в МБДОУ №32 г. Кировск, БПС д.7</w:t>
            </w:r>
          </w:p>
        </w:tc>
      </w:tr>
      <w:tr w:rsidR="007413B7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1300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2 «Сказ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7413B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7413B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413B7" w:rsidRPr="00757464" w:rsidRDefault="007413B7" w:rsidP="007413B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Проведение мероприятий по допуску наружного участка тепловой сети</w:t>
            </w:r>
          </w:p>
        </w:tc>
      </w:tr>
      <w:tr w:rsidR="007413B7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1300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80" w:rsidRPr="00757464" w:rsidRDefault="00CA7B80" w:rsidP="00CA7B8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CA7B8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№1 «Берез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7413B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7413B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413B7" w:rsidRPr="00757464" w:rsidRDefault="007413B7" w:rsidP="007413B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CA7B8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CA7B8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в</w:t>
            </w:r>
            <w:r w:rsidR="00CA7B80" w:rsidRPr="00757464">
              <w:rPr>
                <w:rFonts w:ascii="Times New Roman" w:hAnsi="Times New Roman" w:cs="Times New Roman"/>
                <w:sz w:val="16"/>
                <w:szCs w:val="16"/>
              </w:rPr>
              <w:t>ентканалов и водосточных воронок на кровле здания МБДОУ «Детский сад №1 «Березка»  по адресу: Лен. обл, Кировский район, г. Кировск, ул. Советская, д.14</w:t>
            </w:r>
          </w:p>
        </w:tc>
      </w:tr>
      <w:tr w:rsidR="007413B7" w:rsidRPr="00757464" w:rsidTr="00F01187">
        <w:trPr>
          <w:trHeight w:val="52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8611C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757464" w:rsidRDefault="007413B7" w:rsidP="008611C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</w:tr>
      <w:tr w:rsidR="007413B7" w:rsidRPr="00757464" w:rsidTr="00F01187">
        <w:trPr>
          <w:trHeight w:val="149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1300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6658" w:rsidRPr="00757464" w:rsidRDefault="00B915A5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3137">
              <w:rPr>
                <w:rFonts w:ascii="Times New Roman" w:hAnsi="Times New Roman" w:cs="Times New Roman"/>
                <w:sz w:val="16"/>
                <w:szCs w:val="16"/>
              </w:rPr>
              <w:t xml:space="preserve">УМП «Плавательный бассейн» по адресу: Лен. обл., г. Кировск, ул. Молодежная, д.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52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B915A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Разработка ПСД на проведение капитального ремонта здания </w:t>
            </w:r>
          </w:p>
        </w:tc>
      </w:tr>
      <w:tr w:rsidR="007413B7" w:rsidRPr="00757464" w:rsidTr="00F01187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1300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073" w:rsidRDefault="00B915A5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3137">
              <w:rPr>
                <w:rFonts w:ascii="Times New Roman" w:hAnsi="Times New Roman" w:cs="Times New Roman"/>
                <w:sz w:val="16"/>
                <w:szCs w:val="16"/>
              </w:rPr>
              <w:t xml:space="preserve">УМП «Плавательный бассейн» по адресу: Лен. обл., г. Кировск, ул. Молодежная, д.15 </w:t>
            </w:r>
          </w:p>
          <w:p w:rsidR="00D35073" w:rsidRDefault="00D35073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073" w:rsidRDefault="00D35073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073" w:rsidRPr="00757464" w:rsidRDefault="00D35073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A5" w:rsidRDefault="00B915A5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B915A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 Мероприятия по проверке </w:t>
            </w:r>
            <w:r w:rsidR="00B915A5">
              <w:rPr>
                <w:rFonts w:ascii="Times New Roman" w:hAnsi="Times New Roman" w:cs="Times New Roman"/>
                <w:sz w:val="16"/>
                <w:szCs w:val="16"/>
              </w:rPr>
              <w:t xml:space="preserve">достоверности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я сметной стоимости  на проведение </w:t>
            </w:r>
            <w:r w:rsidR="00B915A5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ремонта (ремонта)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 физической культуры</w:t>
            </w:r>
          </w:p>
        </w:tc>
      </w:tr>
      <w:tr w:rsidR="00BE1416" w:rsidRPr="00757464" w:rsidTr="00F01187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A5" w:rsidRDefault="00B915A5" w:rsidP="0074313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416" w:rsidRPr="00743137" w:rsidRDefault="00BE1416" w:rsidP="0074313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137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A5" w:rsidRDefault="00B915A5" w:rsidP="0074313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416" w:rsidRPr="00743137" w:rsidRDefault="00BE1416" w:rsidP="0074313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3137">
              <w:rPr>
                <w:rFonts w:ascii="Times New Roman" w:hAnsi="Times New Roman" w:cs="Times New Roman"/>
                <w:sz w:val="16"/>
                <w:szCs w:val="16"/>
              </w:rPr>
              <w:t xml:space="preserve">УМП «Плавательный бассейн» по адресу: Лен. обл., г. Кировск, ул. Молодежная, д.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A5" w:rsidRDefault="00B915A5" w:rsidP="0074313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416" w:rsidRPr="00AD5520" w:rsidRDefault="00BE1416" w:rsidP="0074313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AD55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BE1416" w:rsidRPr="00AD5520" w:rsidRDefault="00BE1416" w:rsidP="0074313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A5" w:rsidRDefault="00B915A5" w:rsidP="0074313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416" w:rsidRPr="00AD5520" w:rsidRDefault="00BE1416" w:rsidP="0074313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D552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16" w:rsidRPr="00AD5520" w:rsidRDefault="00BE1416" w:rsidP="00743137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A5" w:rsidRDefault="00B915A5" w:rsidP="0074313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1416" w:rsidRPr="00F55315" w:rsidRDefault="00BE1416" w:rsidP="0074313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5315">
              <w:rPr>
                <w:rFonts w:ascii="Times New Roman" w:hAnsi="Times New Roman" w:cs="Times New Roman"/>
                <w:b/>
                <w:sz w:val="16"/>
                <w:szCs w:val="16"/>
              </w:rPr>
              <w:t>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16" w:rsidRPr="00F55315" w:rsidRDefault="00BE1416" w:rsidP="0074313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16" w:rsidRPr="00F55315" w:rsidRDefault="00BE1416" w:rsidP="0074313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16" w:rsidRPr="00F55315" w:rsidRDefault="00BE1416" w:rsidP="0074313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A5" w:rsidRDefault="00B915A5" w:rsidP="0074313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416" w:rsidRPr="00F55315" w:rsidRDefault="00BE1416" w:rsidP="0074313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315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16" w:rsidRPr="00F55315" w:rsidRDefault="00BE1416" w:rsidP="0074313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16" w:rsidRPr="00F55315" w:rsidRDefault="00BE1416" w:rsidP="0074313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16" w:rsidRPr="00D73364" w:rsidRDefault="00BE1416" w:rsidP="0074313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A5" w:rsidRDefault="00B915A5" w:rsidP="0074313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416" w:rsidRDefault="00BE1416" w:rsidP="0074313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57A7E">
              <w:rPr>
                <w:rFonts w:ascii="Times New Roman" w:hAnsi="Times New Roman" w:cs="Times New Roman"/>
                <w:sz w:val="16"/>
                <w:szCs w:val="16"/>
              </w:rPr>
              <w:t xml:space="preserve"> Архитектурно строительные решения. Подготовка проектной документации для прохождения государственной экспертизы</w:t>
            </w:r>
          </w:p>
        </w:tc>
      </w:tr>
      <w:tr w:rsidR="007413B7" w:rsidRPr="00757464" w:rsidTr="00F01187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43137" w:rsidRDefault="007413B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43137" w:rsidRDefault="007413B7" w:rsidP="0005783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137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</w:tr>
      <w:tr w:rsidR="007413B7" w:rsidRPr="00757464" w:rsidTr="00F01187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Pr="00743137" w:rsidRDefault="00706658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43137" w:rsidRDefault="007413B7" w:rsidP="0074313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13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7431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Pr="00743137" w:rsidRDefault="00D35073" w:rsidP="00BA2B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43137" w:rsidRDefault="007413B7" w:rsidP="00BA2B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3137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определения достоверности сметной стоимости  на проведение капитального ремонта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AF75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757464" w:rsidRDefault="007413B7" w:rsidP="00AF75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5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определения достоверности сметной стоимости  на проведение капитального ремонта организаций культуры.</w:t>
            </w:r>
          </w:p>
        </w:tc>
      </w:tr>
      <w:tr w:rsidR="007413B7" w:rsidRPr="00757464" w:rsidTr="00F01187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757464" w:rsidRDefault="007413B7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</w:tr>
      <w:tr w:rsidR="007413B7" w:rsidRPr="00757464" w:rsidTr="00F01187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757464" w:rsidRDefault="007413B7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</w:t>
            </w:r>
          </w:p>
        </w:tc>
      </w:tr>
      <w:tr w:rsidR="007413B7" w:rsidRPr="00757464" w:rsidTr="00F01187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74313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7431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сметной стоимости на проведение ремонтных работ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ов водоснабжения и водоотведения</w:t>
            </w:r>
          </w:p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3759E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3759E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49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49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 Мероприятия по проверке сметной стоимости на проведение ремонтных работ объектов водоснабжения и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доотведения</w:t>
            </w:r>
          </w:p>
        </w:tc>
      </w:tr>
      <w:tr w:rsidR="007413B7" w:rsidRPr="00757464" w:rsidTr="00F01187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74313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7431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разработке ПСД на проведение ремонтных работ объектов водоснабжения и водоотведения</w:t>
            </w:r>
          </w:p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3759E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3759E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C634F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C634F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Мероприятия по разработке ПСД на проведение ремонтных работ объектов водоснабжения и водоотведения</w:t>
            </w:r>
          </w:p>
          <w:p w:rsidR="007413B7" w:rsidRPr="00757464" w:rsidRDefault="007413B7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3B7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7413B7" w:rsidRPr="00757464" w:rsidRDefault="007413B7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757464" w:rsidRDefault="007413B7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13B7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CA7B80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7431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413B7" w:rsidRPr="00757464" w:rsidRDefault="007413B7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757464" w:rsidRDefault="003143C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05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3143C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Утепление чердачного перекрытия здания администрации г. Кировск, ул. Новая, д.1</w:t>
            </w:r>
          </w:p>
          <w:p w:rsidR="007413B7" w:rsidRPr="00757464" w:rsidRDefault="007413B7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 в кабинетах  325,326,327,328,329,330,331,332,333</w:t>
            </w:r>
          </w:p>
          <w:p w:rsidR="007413B7" w:rsidRPr="00757464" w:rsidRDefault="007413B7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в кабинетах 115,116,117,118,119</w:t>
            </w:r>
          </w:p>
          <w:p w:rsidR="007413B7" w:rsidRPr="00757464" w:rsidRDefault="007413B7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Замена полотна в актовом зале администрации</w:t>
            </w:r>
          </w:p>
          <w:p w:rsidR="007413B7" w:rsidRPr="00757464" w:rsidRDefault="007413B7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Проведение испытаний электроустановок здания администрации</w:t>
            </w:r>
          </w:p>
          <w:p w:rsidR="007413B7" w:rsidRPr="00757464" w:rsidRDefault="007413B7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Устройство эвакуационного освещения по проходам здания администрации</w:t>
            </w:r>
          </w:p>
          <w:p w:rsidR="007413B7" w:rsidRPr="00757464" w:rsidRDefault="007413B7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Проведение электромонтажных работ в ГРЩ здания администрации</w:t>
            </w:r>
          </w:p>
          <w:p w:rsidR="007413B7" w:rsidRPr="00757464" w:rsidRDefault="007413B7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азработка ПСД на устройство эвакуационного освещения по основным проходам здания администрации</w:t>
            </w:r>
          </w:p>
          <w:p w:rsidR="007413B7" w:rsidRPr="00757464" w:rsidRDefault="007413B7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азработка ПСД на внесение изменений в схему ГРЩ здания администрации</w:t>
            </w:r>
          </w:p>
          <w:p w:rsidR="007413B7" w:rsidRPr="00757464" w:rsidRDefault="007413B7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ные работы в к. 311,312,315,201</w:t>
            </w:r>
          </w:p>
          <w:p w:rsidR="007413B7" w:rsidRPr="00757464" w:rsidRDefault="007413B7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отопления на лестничной клетке в здании по адресу: г.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ровск, ул. Краснофлотская, д.20</w:t>
            </w:r>
          </w:p>
          <w:p w:rsidR="007413B7" w:rsidRPr="00757464" w:rsidRDefault="007413B7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ные работы водонапорной насосной станции в д. Горы, Кировского р-на, ЛО</w:t>
            </w:r>
          </w:p>
          <w:p w:rsidR="007413B7" w:rsidRPr="00757464" w:rsidRDefault="007413B7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ные работы в к.322,323 здания администрации по адресу: г. Кировск, ул. Новая, д.1</w:t>
            </w:r>
          </w:p>
          <w:p w:rsidR="007413B7" w:rsidRPr="00757464" w:rsidRDefault="007413B7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монт водосточной системы кровли здания по адресу: г. Кировск, ул. Кирова, д.20;</w:t>
            </w:r>
          </w:p>
          <w:p w:rsidR="007413B7" w:rsidRDefault="007413B7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монт электрических щитов здания администрации по адресу: г. Кировск, ул. Новая, д.1</w:t>
            </w:r>
          </w:p>
          <w:p w:rsidR="00D35073" w:rsidRPr="00757464" w:rsidRDefault="00D35073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3B7" w:rsidRPr="00757464" w:rsidTr="00F01187">
        <w:trPr>
          <w:trHeight w:val="48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F70ACB" w:rsidRDefault="007413B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F70ACB" w:rsidRDefault="007413B7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Pr="00DE68EC" w:rsidRDefault="00706658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DE68EC" w:rsidRDefault="007413B7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Pr="00DE68EC" w:rsidRDefault="0070665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DE68EC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DE68EC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Pr="00DE68EC" w:rsidRDefault="0070665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DE68EC" w:rsidRDefault="009F4B92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369494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DE68EC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DE68EC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DE68EC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Pr="00DE68EC" w:rsidRDefault="00706658" w:rsidP="007413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DE68EC" w:rsidRDefault="009F4B92" w:rsidP="007413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369494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F70ACB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F70ACB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F70ACB" w:rsidRDefault="007413B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F70ACB" w:rsidRDefault="007413B7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413B7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F70ACB" w:rsidRDefault="007413B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F70ACB" w:rsidRDefault="007413B7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Pr="00DE68EC" w:rsidRDefault="00706658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DE68EC" w:rsidRDefault="007413B7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7413B7" w:rsidRPr="00DE68EC" w:rsidRDefault="007413B7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Pr="00DE68EC" w:rsidRDefault="0070665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DE68EC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DE68EC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Pr="00DE68EC" w:rsidRDefault="0070665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DE68EC" w:rsidRDefault="0016375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98640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DE68EC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DE68EC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DE68EC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Pr="00DE68EC" w:rsidRDefault="00706658" w:rsidP="007413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DE68EC" w:rsidRDefault="00D37950" w:rsidP="007413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98640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F70ACB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F70ACB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F70ACB" w:rsidRDefault="007413B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F70ACB" w:rsidRDefault="007413B7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413B7" w:rsidRPr="00757464" w:rsidTr="00F01187">
        <w:trPr>
          <w:trHeight w:val="77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F70ACB" w:rsidRDefault="007413B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F70ACB" w:rsidRDefault="007413B7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Pr="00DE68EC" w:rsidRDefault="00706658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DE68EC" w:rsidRDefault="007413B7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Pr="00DE68EC" w:rsidRDefault="0070665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DE68EC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DE68EC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Pr="00DE68EC" w:rsidRDefault="0070665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DE68EC" w:rsidRDefault="009549F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270 854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DE68EC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DE68EC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DE68EC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Pr="00DE68EC" w:rsidRDefault="00706658" w:rsidP="0088785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DE68EC" w:rsidRDefault="009549F8" w:rsidP="0088785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270 854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F70ACB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F70ACB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F70ACB" w:rsidRDefault="007413B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F70ACB" w:rsidRDefault="007413B7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413B7" w:rsidRPr="00757464" w:rsidTr="00F01187">
        <w:trPr>
          <w:trHeight w:val="26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64"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</w:p>
          <w:p w:rsidR="007413B7" w:rsidRPr="00757464" w:rsidRDefault="007413B7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B7" w:rsidRPr="00757464" w:rsidTr="00F01187">
        <w:trPr>
          <w:trHeight w:val="41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7413B7" w:rsidRPr="00757464" w:rsidRDefault="007413B7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757464" w:rsidRDefault="007413B7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13B7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7431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БУДО "Мгинская детская художественная школ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6D5DCC">
            <w:pPr>
              <w:rPr>
                <w:sz w:val="16"/>
                <w:szCs w:val="16"/>
              </w:rPr>
            </w:pPr>
          </w:p>
          <w:p w:rsidR="007413B7" w:rsidRPr="00757464" w:rsidRDefault="007413B7" w:rsidP="006D5DCC"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70665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7066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757464" w:rsidRDefault="007413B7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471B68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Строительство пристройки-тамбура для гардероба  по адресу: п. Мга, пр. Красного Октября, д. 47</w:t>
            </w:r>
          </w:p>
        </w:tc>
      </w:tr>
      <w:tr w:rsidR="000E0783" w:rsidRPr="00757464" w:rsidTr="00F01187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Default="000E0783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783" w:rsidRDefault="000E0783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Default="000E0783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783" w:rsidRDefault="000E0783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B154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физкультурно-оздоровительного комплекса с универсальным игровым залом по адресу: </w:t>
            </w:r>
            <w:r w:rsidRPr="001B15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нинградская область,  г. Кировск, ул. Совет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Default="000E0783" w:rsidP="006D5DCC">
            <w:pPr>
              <w:rPr>
                <w:sz w:val="16"/>
                <w:szCs w:val="16"/>
              </w:rPr>
            </w:pPr>
          </w:p>
          <w:p w:rsidR="000E0783" w:rsidRDefault="000E0783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Default="000E0783" w:rsidP="0087111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783" w:rsidRDefault="000E0783" w:rsidP="0087111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Pr="00757464" w:rsidRDefault="000E0783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Default="000E0783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783" w:rsidRDefault="000E0783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429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Pr="00757464" w:rsidRDefault="000E0783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Pr="00757464" w:rsidRDefault="000E0783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Pr="00757464" w:rsidRDefault="000E0783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Pr="00757464" w:rsidRDefault="000E0783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Default="000E0783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783" w:rsidRDefault="000E0783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Pr="00757464" w:rsidRDefault="000E0783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Default="000E0783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783" w:rsidRDefault="000E0783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Default="000E0783" w:rsidP="008711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783" w:rsidRDefault="000E0783" w:rsidP="008711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0E0783" w:rsidRDefault="000E0783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83" w:rsidRPr="00757464" w:rsidTr="00F01187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Default="000E0783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Default="000E0783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Default="000E0783" w:rsidP="006D5DCC">
            <w:pPr>
              <w:rPr>
                <w:sz w:val="16"/>
                <w:szCs w:val="16"/>
              </w:rPr>
            </w:pPr>
          </w:p>
          <w:p w:rsidR="000E0783" w:rsidRDefault="000E0783" w:rsidP="006D5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</w:t>
            </w:r>
            <w:r>
              <w:rPr>
                <w:sz w:val="16"/>
                <w:szCs w:val="16"/>
              </w:rPr>
              <w:lastRenderedPageBreak/>
              <w:t>кой област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Default="000E0783" w:rsidP="0087111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783" w:rsidRDefault="000E0783" w:rsidP="0087111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Pr="00757464" w:rsidRDefault="000E0783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Default="000E0783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783" w:rsidRDefault="000E0783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Pr="00757464" w:rsidRDefault="000E0783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Pr="00757464" w:rsidRDefault="000E0783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Pr="00757464" w:rsidRDefault="000E0783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Pr="00757464" w:rsidRDefault="000E0783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Default="000E0783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783" w:rsidRPr="000E0783" w:rsidRDefault="000E0783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783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Pr="00757464" w:rsidRDefault="000E0783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Default="000E0783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83" w:rsidRDefault="000E0783" w:rsidP="008711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860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65" w:rsidRDefault="00811C65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860" w:rsidRDefault="00811C65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60" w:rsidRDefault="00AF5860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860" w:rsidRDefault="00AF5860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. Шум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ровский район,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т. Войбокало, Школьный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60" w:rsidRDefault="00AF5860" w:rsidP="006D5DCC">
            <w:pPr>
              <w:rPr>
                <w:sz w:val="16"/>
                <w:szCs w:val="16"/>
              </w:rPr>
            </w:pPr>
          </w:p>
          <w:p w:rsidR="00AF5860" w:rsidRDefault="00AF5860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60" w:rsidRDefault="00AF5860" w:rsidP="0087111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860" w:rsidRDefault="00AF5860" w:rsidP="0087111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60" w:rsidRPr="00757464" w:rsidRDefault="00AF5860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60" w:rsidRDefault="00AF5860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5860" w:rsidRDefault="00AF5860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5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60" w:rsidRPr="00757464" w:rsidRDefault="00AF5860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60" w:rsidRPr="00757464" w:rsidRDefault="00AF5860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60" w:rsidRPr="00757464" w:rsidRDefault="00AF5860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60" w:rsidRPr="00757464" w:rsidRDefault="00AF5860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60" w:rsidRDefault="00AF5860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860" w:rsidRDefault="00AF5860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60" w:rsidRPr="00757464" w:rsidRDefault="00AF5860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60" w:rsidRDefault="00AF5860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860" w:rsidRDefault="00AF5860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60" w:rsidRDefault="00AF5860" w:rsidP="00AF58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860" w:rsidRDefault="00AF5860" w:rsidP="00AF58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AF5860" w:rsidRDefault="00AF5860" w:rsidP="008711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3B7" w:rsidRPr="00757464" w:rsidTr="00F01187">
        <w:trPr>
          <w:trHeight w:val="37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7413B7" w:rsidRPr="00757464" w:rsidRDefault="007413B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13B7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7413B7" w:rsidRPr="00757464" w:rsidRDefault="007413B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3B7" w:rsidRPr="00757464" w:rsidTr="00F01187">
        <w:trPr>
          <w:trHeight w:val="28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7413B7" w:rsidRPr="00757464" w:rsidRDefault="007413B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757464" w:rsidRDefault="007413B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B68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811C65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 w:rsidRPr="00757464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>
            <w:pPr>
              <w:rPr>
                <w:sz w:val="16"/>
                <w:szCs w:val="16"/>
              </w:rPr>
            </w:pPr>
          </w:p>
          <w:p w:rsidR="00471B68" w:rsidRPr="00757464" w:rsidRDefault="00471B68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B68" w:rsidRPr="00757464" w:rsidRDefault="00AF586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2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AF586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>
            <w:pPr>
              <w:rPr>
                <w:sz w:val="16"/>
                <w:szCs w:val="16"/>
              </w:rPr>
            </w:pPr>
          </w:p>
          <w:p w:rsidR="00471B68" w:rsidRDefault="00471B68">
            <w:r w:rsidRPr="006C3ACA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Ремонт отмостки и асфальтового покрытия вокруг здания по  адресу: г. Кировск, ул.Молодёжная, д.4-а детского сада </w:t>
            </w:r>
          </w:p>
        </w:tc>
      </w:tr>
      <w:tr w:rsidR="00471B68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811C65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КДОУ «Детский сад комбинированного вида № 35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6D5DCC">
            <w:pPr>
              <w:rPr>
                <w:sz w:val="16"/>
                <w:szCs w:val="16"/>
              </w:rPr>
            </w:pPr>
          </w:p>
          <w:p w:rsidR="00471B68" w:rsidRPr="00757464" w:rsidRDefault="00471B68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7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>
            <w:pPr>
              <w:rPr>
                <w:sz w:val="16"/>
                <w:szCs w:val="16"/>
              </w:rPr>
            </w:pPr>
          </w:p>
          <w:p w:rsidR="00471B68" w:rsidRDefault="00471B68">
            <w:r w:rsidRPr="006C3ACA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Замена напольного покрытия в трех групповых помещениях по адресу: п. Приладожский д. 14</w:t>
            </w:r>
          </w:p>
        </w:tc>
      </w:tr>
      <w:tr w:rsidR="00471B68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811C65" w:rsidP="0074313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«Ореше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>
            <w:pPr>
              <w:rPr>
                <w:sz w:val="16"/>
                <w:szCs w:val="16"/>
              </w:rPr>
            </w:pPr>
          </w:p>
          <w:p w:rsidR="00471B68" w:rsidRPr="00757464" w:rsidRDefault="00471B68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>
            <w:pPr>
              <w:rPr>
                <w:sz w:val="16"/>
                <w:szCs w:val="16"/>
              </w:rPr>
            </w:pPr>
          </w:p>
          <w:p w:rsidR="00471B68" w:rsidRDefault="00471B68">
            <w:r w:rsidRPr="006C3ACA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монт в групповых, спальных  помещениях, раздевалках, туалетных и умывальных комнат  в группах</w:t>
            </w:r>
          </w:p>
          <w:p w:rsidR="00471B68" w:rsidRPr="00757464" w:rsidRDefault="00471B68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емонт и покраска ограждения по периметру территории детского сада по адресу: г. Шлиссельбург, ул. 18 Января,  д.5.</w:t>
            </w:r>
          </w:p>
        </w:tc>
      </w:tr>
      <w:tr w:rsidR="00471B68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811C65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Default="00471B68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29»</w:t>
            </w:r>
          </w:p>
          <w:p w:rsidR="00471B68" w:rsidRDefault="00471B68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6B5" w:rsidRDefault="001A56B5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6B5" w:rsidRPr="00757464" w:rsidRDefault="001A56B5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6D5DCC">
            <w:pPr>
              <w:rPr>
                <w:sz w:val="16"/>
                <w:szCs w:val="16"/>
              </w:rPr>
            </w:pPr>
          </w:p>
          <w:p w:rsidR="00471B68" w:rsidRPr="00757464" w:rsidRDefault="00471B68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8F66F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B68" w:rsidRPr="00757464" w:rsidRDefault="00471B68" w:rsidP="008F66F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>
            <w:pPr>
              <w:rPr>
                <w:sz w:val="16"/>
                <w:szCs w:val="16"/>
              </w:rPr>
            </w:pPr>
          </w:p>
          <w:p w:rsidR="00471B68" w:rsidRDefault="00471B68">
            <w:r w:rsidRPr="00B53438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монт музыкального зала</w:t>
            </w:r>
          </w:p>
          <w:p w:rsidR="00471B68" w:rsidRPr="00757464" w:rsidRDefault="00471B68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крылец по адресу:   п. Приладожский, д.13</w:t>
            </w:r>
          </w:p>
        </w:tc>
      </w:tr>
      <w:tr w:rsidR="00471B68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1C6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Default="00471B68" w:rsidP="00B23D63">
            <w:pPr>
              <w:pStyle w:val="ConsPlusCell"/>
              <w:suppressAutoHyphens/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 «Лучик»</w:t>
            </w:r>
            <w:r w:rsidRPr="00757464">
              <w:t xml:space="preserve"> </w:t>
            </w:r>
          </w:p>
          <w:p w:rsidR="00471B68" w:rsidRDefault="00471B68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6D5DCC">
            <w:pPr>
              <w:rPr>
                <w:sz w:val="16"/>
                <w:szCs w:val="16"/>
              </w:rPr>
            </w:pPr>
          </w:p>
          <w:p w:rsidR="00471B68" w:rsidRPr="00757464" w:rsidRDefault="00471B68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B68" w:rsidRPr="00757464" w:rsidRDefault="00471B68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>
            <w:pPr>
              <w:rPr>
                <w:sz w:val="16"/>
                <w:szCs w:val="16"/>
              </w:rPr>
            </w:pPr>
          </w:p>
          <w:p w:rsidR="00471B68" w:rsidRDefault="00471B68">
            <w:r w:rsidRPr="00B53438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полов с заменой линолеума в групповых помещениях по адресу: г.Отрадное, ул.Заводская, д.8</w:t>
            </w:r>
          </w:p>
        </w:tc>
      </w:tr>
      <w:tr w:rsidR="00471B68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1C6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6D5DCC">
            <w:pPr>
              <w:rPr>
                <w:sz w:val="16"/>
                <w:szCs w:val="16"/>
              </w:rPr>
            </w:pPr>
          </w:p>
          <w:p w:rsidR="00471B68" w:rsidRPr="00757464" w:rsidRDefault="00471B68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B68" w:rsidRPr="00757464" w:rsidRDefault="00471B68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3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>
            <w:pPr>
              <w:rPr>
                <w:sz w:val="16"/>
                <w:szCs w:val="16"/>
              </w:rPr>
            </w:pPr>
          </w:p>
          <w:p w:rsidR="00471B68" w:rsidRDefault="00471B68">
            <w:r w:rsidRPr="00B53438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Косметический ремонт потолков и стен вокруг световых фонарей в двух холлах.</w:t>
            </w:r>
          </w:p>
          <w:p w:rsidR="00471B68" w:rsidRPr="00757464" w:rsidRDefault="00471B68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Косметический ремонт умывальных и туалетных комнат с восстановлением кафельной плитки.</w:t>
            </w:r>
          </w:p>
          <w:p w:rsidR="00471B68" w:rsidRPr="00757464" w:rsidRDefault="00471B68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Замена напольного покрытия в групповых помещениях.</w:t>
            </w:r>
          </w:p>
          <w:p w:rsidR="00471B68" w:rsidRPr="00757464" w:rsidRDefault="00471B68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отмостки</w:t>
            </w:r>
          </w:p>
          <w:p w:rsidR="00471B68" w:rsidRPr="00757464" w:rsidRDefault="00471B68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Замена уличного освещения по адресу:           г. Кировск, бульвар Партизанской Славы, дом 13</w:t>
            </w:r>
          </w:p>
        </w:tc>
      </w:tr>
      <w:tr w:rsidR="00471B68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1C6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6D5DCC">
            <w:pPr>
              <w:rPr>
                <w:sz w:val="16"/>
                <w:szCs w:val="16"/>
              </w:rPr>
            </w:pPr>
          </w:p>
          <w:p w:rsidR="00471B68" w:rsidRPr="00757464" w:rsidRDefault="00471B68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>
            <w:pPr>
              <w:rPr>
                <w:sz w:val="16"/>
                <w:szCs w:val="16"/>
              </w:rPr>
            </w:pPr>
          </w:p>
          <w:p w:rsidR="00471B68" w:rsidRDefault="00471B68">
            <w:r w:rsidRPr="003F4C12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8F66F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8F66F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Переход на закрытую схему теплоснабжения: реконструкция сетей ГВС, установка теплообменника по адресу: г. Отрадное, улица Дружбы, дом 19 </w:t>
            </w:r>
          </w:p>
        </w:tc>
      </w:tr>
      <w:tr w:rsidR="00471B68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1C6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Default="00471B68" w:rsidP="00B23D63">
            <w:pPr>
              <w:pStyle w:val="ConsPlusCell"/>
              <w:suppressAutoHyphens/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 w:rsidRPr="00757464">
              <w:t xml:space="preserve"> </w:t>
            </w:r>
          </w:p>
          <w:p w:rsidR="00471B68" w:rsidRPr="00757464" w:rsidRDefault="00471B68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6D5DCC">
            <w:pPr>
              <w:rPr>
                <w:sz w:val="16"/>
                <w:szCs w:val="16"/>
              </w:rPr>
            </w:pPr>
          </w:p>
          <w:p w:rsidR="00471B68" w:rsidRPr="00757464" w:rsidRDefault="00471B68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2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>
            <w:pPr>
              <w:rPr>
                <w:sz w:val="16"/>
                <w:szCs w:val="16"/>
              </w:rPr>
            </w:pPr>
          </w:p>
          <w:p w:rsidR="00471B68" w:rsidRDefault="00471B68">
            <w:r w:rsidRPr="003F4C12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Модернизация системы АПС  по адресу: с.Путилово, ул.Братьев Пожарских, д.9-а</w:t>
            </w:r>
          </w:p>
        </w:tc>
      </w:tr>
      <w:tr w:rsidR="00471B68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1C6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"Детский сад комбинированного вида "Золотой ключ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6D5DCC">
            <w:pPr>
              <w:rPr>
                <w:sz w:val="16"/>
                <w:szCs w:val="16"/>
              </w:rPr>
            </w:pPr>
          </w:p>
          <w:p w:rsidR="00471B68" w:rsidRPr="00757464" w:rsidRDefault="00471B68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>
            <w:pPr>
              <w:rPr>
                <w:sz w:val="16"/>
                <w:szCs w:val="16"/>
              </w:rPr>
            </w:pPr>
          </w:p>
          <w:p w:rsidR="00471B68" w:rsidRDefault="00471B68">
            <w:r w:rsidRPr="003F4C12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</w:p>
        </w:tc>
      </w:tr>
      <w:tr w:rsidR="00471B68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1C6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Терем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4178C5">
            <w:pPr>
              <w:rPr>
                <w:sz w:val="16"/>
                <w:szCs w:val="16"/>
              </w:rPr>
            </w:pPr>
          </w:p>
          <w:p w:rsidR="00471B68" w:rsidRPr="00757464" w:rsidRDefault="00471B68" w:rsidP="004178C5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B68" w:rsidRPr="00757464" w:rsidRDefault="00471B68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Pr="00757464" w:rsidRDefault="00471B68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>
            <w:pPr>
              <w:rPr>
                <w:sz w:val="16"/>
                <w:szCs w:val="16"/>
              </w:rPr>
            </w:pPr>
          </w:p>
          <w:p w:rsidR="00471B68" w:rsidRDefault="00471B68">
            <w:r w:rsidRPr="003F4C12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B68" w:rsidRPr="00757464" w:rsidRDefault="00471B68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Установка системы видеонаблюдения по адресу: </w:t>
            </w:r>
            <w:r w:rsidRPr="00757464"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г. Шлиссельбург, ул. Малоневский канал, дом 4а </w:t>
            </w:r>
          </w:p>
        </w:tc>
      </w:tr>
      <w:tr w:rsidR="007413B7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:rsidR="007413B7" w:rsidRPr="00757464" w:rsidRDefault="007413B7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13B7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A8" w:rsidRDefault="00D036A8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1C6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К «Центральная межпоселенческая библиот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A8" w:rsidRDefault="00D036A8" w:rsidP="006D5DCC">
            <w:pPr>
              <w:rPr>
                <w:sz w:val="16"/>
                <w:szCs w:val="16"/>
              </w:rPr>
            </w:pPr>
          </w:p>
          <w:p w:rsidR="007413B7" w:rsidRPr="00757464" w:rsidRDefault="007413B7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A8" w:rsidRDefault="00D036A8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A8" w:rsidRDefault="00D036A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53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A8" w:rsidRDefault="00D036A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471B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A8" w:rsidRDefault="00D036A8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санузла</w:t>
            </w:r>
          </w:p>
          <w:p w:rsidR="007413B7" w:rsidRPr="00757464" w:rsidRDefault="007413B7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помещений библиотеки</w:t>
            </w:r>
          </w:p>
          <w:p w:rsidR="007413B7" w:rsidRPr="00757464" w:rsidRDefault="007413B7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монт электропроводки, замена светильников</w:t>
            </w:r>
          </w:p>
          <w:p w:rsidR="007413B7" w:rsidRPr="00757464" w:rsidRDefault="007413B7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Замена оконных блоков</w:t>
            </w:r>
          </w:p>
          <w:p w:rsidR="007413B7" w:rsidRPr="00757464" w:rsidRDefault="007413B7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3B7" w:rsidRPr="00757464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BD07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7413B7" w:rsidRPr="00757464" w:rsidRDefault="007413B7" w:rsidP="00BD07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13B7" w:rsidRPr="00757464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A8" w:rsidRDefault="00D036A8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1C6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A8" w:rsidRDefault="00D036A8" w:rsidP="006D5DCC">
            <w:pPr>
              <w:rPr>
                <w:sz w:val="16"/>
                <w:szCs w:val="16"/>
              </w:rPr>
            </w:pPr>
          </w:p>
          <w:p w:rsidR="007413B7" w:rsidRPr="00757464" w:rsidRDefault="007413B7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27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7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D0221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471B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кабинетов №№ 115-119 и прилегающего коридора в здании администрации по адресу: Ленинградская область, г. Кировск, ул. Новая, д. 1</w:t>
            </w:r>
          </w:p>
        </w:tc>
      </w:tr>
      <w:tr w:rsidR="007413B7" w:rsidRPr="00757464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404468" w:rsidRDefault="007353B1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404468" w:rsidRDefault="007413B7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  <w:p w:rsidR="007413B7" w:rsidRPr="00404468" w:rsidRDefault="007413B7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404468" w:rsidRDefault="007353B1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404468" w:rsidRDefault="007413B7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404468" w:rsidRDefault="007413B7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404468" w:rsidRDefault="007353B1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404468" w:rsidRDefault="000E0783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7413B7"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7F0D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413B7"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42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404468" w:rsidRDefault="007413B7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404468" w:rsidRDefault="007413B7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404468" w:rsidRDefault="007413B7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404468" w:rsidRDefault="007413B7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404468" w:rsidRDefault="007353B1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404468" w:rsidRDefault="000E0783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7413B7"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7F0D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413B7"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3B7" w:rsidRPr="00757464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404468" w:rsidRDefault="007353B1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404468" w:rsidRDefault="007413B7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7413B7" w:rsidRPr="00404468" w:rsidRDefault="007413B7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404468" w:rsidRDefault="007353B1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404468" w:rsidRDefault="007413B7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404468" w:rsidRDefault="007413B7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404468" w:rsidRDefault="007353B1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404468" w:rsidRDefault="007413B7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  <w:r w:rsidR="007F0D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42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404468" w:rsidRDefault="007413B7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404468" w:rsidRDefault="007413B7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404468" w:rsidRDefault="007413B7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404468" w:rsidRDefault="007413B7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404468" w:rsidRDefault="007353B1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404468" w:rsidRDefault="007413B7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  <w:r w:rsidR="007F0D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3B7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404468" w:rsidRDefault="007353B1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404468" w:rsidRDefault="007413B7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404468" w:rsidRDefault="007353B1" w:rsidP="009A1779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404468" w:rsidRDefault="007413B7" w:rsidP="009A1779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404468" w:rsidRDefault="007413B7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404468" w:rsidRDefault="007353B1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404468" w:rsidRDefault="000E0783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 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404468" w:rsidRDefault="007413B7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404468" w:rsidRDefault="007413B7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404468" w:rsidRDefault="007413B7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404468" w:rsidRDefault="007413B7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404468" w:rsidRDefault="007353B1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404468" w:rsidRDefault="000E0783" w:rsidP="007353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3639C5" w:rsidRDefault="007413B7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Default="007413B7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Default="007413B7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BD074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D074D" w:rsidRPr="00BD074D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4D" w:rsidRPr="003639C5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4D" w:rsidRPr="003639C5" w:rsidRDefault="005618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4D" w:rsidRPr="003639C5" w:rsidRDefault="0056184D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4D" w:rsidRPr="0056184D" w:rsidRDefault="005618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</w:tc>
      </w:tr>
      <w:tr w:rsidR="007F0DE8" w:rsidRPr="003639C5" w:rsidTr="00F01187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DE8" w:rsidRPr="003639C5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Default="007F0DE8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DE8" w:rsidRPr="003639C5" w:rsidRDefault="007F0DE8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B1543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по адресу: Ленинградская область,  г. Кировск, ул. Советская, д.1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DE8" w:rsidRPr="0056184D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Default="007F0DE8" w:rsidP="0056184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0DE8" w:rsidRPr="0056184D" w:rsidRDefault="007F0DE8" w:rsidP="0056184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Pr="0056184D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0DE8" w:rsidRPr="0056184D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22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Pr="0056184D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Pr="0056184D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Pr="0056184D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Pr="0056184D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0DE8" w:rsidRPr="0056184D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DE8" w:rsidRPr="0056184D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13 228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DE8" w:rsidRPr="0056184D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DE8" w:rsidRPr="0056184D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7F0DE8" w:rsidRPr="003639C5" w:rsidTr="00F01187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Default="007F0DE8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DE8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</w:p>
          <w:p w:rsidR="007F0DE8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а Ленинградской области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Default="007F0DE8" w:rsidP="0056184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0DE8" w:rsidRDefault="007F0DE8" w:rsidP="0056184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Pr="0056184D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0DE8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51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Pr="0056184D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Pr="0056184D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Pr="0056184D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Pr="0056184D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DE8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16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8" w:rsidRDefault="007F0DE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073" w:rsidRPr="003639C5" w:rsidRDefault="00D35073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4E9" w:rsidRPr="003639C5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BD074D" w:rsidRPr="003639C5" w:rsidRDefault="00BD074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3137" w:rsidRDefault="00743137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639C5" w:rsidRDefault="00E513F7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1C6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34015F" w:rsidRDefault="00B7295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7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4015F" w:rsidRDefault="00B7295D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72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>(ремонт входной группы с заменой дверей</w:t>
            </w:r>
            <w:r w:rsidR="0017721D">
              <w:rPr>
                <w:rFonts w:ascii="Times New Roman" w:hAnsi="Times New Roman" w:cs="Times New Roman"/>
                <w:sz w:val="16"/>
                <w:szCs w:val="16"/>
              </w:rPr>
              <w:t>, замена электропроводки)</w:t>
            </w:r>
          </w:p>
          <w:p w:rsidR="0017721D" w:rsidRPr="0034015F" w:rsidRDefault="0017721D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639C5" w:rsidRDefault="00E513F7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1C6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4015F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2-го этажа)</w:t>
            </w:r>
            <w:r w:rsidR="004B76E1"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</w:tr>
      <w:tr w:rsidR="0034015F" w:rsidRPr="003639C5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639C5" w:rsidRDefault="00E513F7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1C6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школьного и дошкольного отделений)</w:t>
            </w:r>
          </w:p>
        </w:tc>
      </w:tr>
      <w:tr w:rsidR="0034015F" w:rsidRPr="003639C5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639C5" w:rsidRDefault="00E513F7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1C6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4015F" w:rsidRDefault="0034015F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13152"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портивного зала)</w:t>
            </w:r>
          </w:p>
        </w:tc>
      </w:tr>
      <w:tr w:rsidR="006734E9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6734E9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5AB8" w:rsidRPr="003639C5" w:rsidRDefault="00715AB8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34E9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4E9" w:rsidRPr="003639C5" w:rsidRDefault="003B1C27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1C6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4E9" w:rsidRPr="003639C5" w:rsidRDefault="009376DE" w:rsidP="00E35DC1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4E9" w:rsidRPr="003639C5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E9" w:rsidRPr="003639C5" w:rsidRDefault="006734E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4E9" w:rsidRPr="003639C5" w:rsidRDefault="009376DE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734E9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4E9" w:rsidRPr="003639C5" w:rsidRDefault="006734E9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="004B76E1"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>по адресу: г.</w:t>
            </w:r>
            <w:r w:rsidR="004B76E1" w:rsidRPr="008F66FA">
              <w:rPr>
                <w:rFonts w:ascii="Times New Roman" w:hAnsi="Times New Roman" w:cs="Times New Roman"/>
                <w:sz w:val="16"/>
                <w:szCs w:val="16"/>
              </w:rPr>
              <w:t>Отрадное, улица Дружбы, дом 19</w:t>
            </w:r>
            <w:r w:rsidR="004B76E1" w:rsidRPr="003639C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</w:tc>
      </w:tr>
      <w:tr w:rsidR="00E715AB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Default="00E513F7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1C6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Pr="008F66FA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музыкального и спортивного зала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г. Шлиссельбург, ул. 18 Января,  д.5.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Default="00E513F7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1C6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Pr="00AB127C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</w:t>
            </w:r>
            <w:r w:rsidR="004B76E1"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="004B76E1" w:rsidRPr="00003E55">
              <w:rPr>
                <w:rFonts w:ascii="Times New Roman" w:hAnsi="Times New Roman" w:cs="Times New Roman"/>
                <w:sz w:val="16"/>
                <w:szCs w:val="16"/>
              </w:rPr>
              <w:t>с.Путилово, ул.Братьев Пожарских, д.9-а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Default="00E513F7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1C6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Pr="00AB127C" w:rsidRDefault="00E715AB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устройство ограждений)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г.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Кировск, ул.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Молодёжная, д.4-а</w:t>
            </w:r>
          </w:p>
          <w:p w:rsidR="004B76E1" w:rsidRPr="003639C5" w:rsidRDefault="004B76E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5AB" w:rsidRPr="003639C5" w:rsidTr="00F01187">
        <w:trPr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Default="00E513F7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1C6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715AB8" w:rsidRPr="00AB127C" w:rsidRDefault="00715AB8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AB" w:rsidRPr="003639C5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Default="00E715AB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5AB" w:rsidRPr="003639C5" w:rsidRDefault="00E715AB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A52183">
              <w:rPr>
                <w:rFonts w:ascii="Times New Roman" w:hAnsi="Times New Roman" w:cs="Times New Roman"/>
                <w:sz w:val="16"/>
                <w:szCs w:val="16"/>
              </w:rPr>
              <w:t xml:space="preserve"> (замена линолеума в группах и музыкальном зале)</w:t>
            </w:r>
          </w:p>
        </w:tc>
      </w:tr>
      <w:tr w:rsidR="0034015F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Default="00E513F7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1C6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48709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У «Детский сад компенсирующего вида №13 «Родничок»</w:t>
            </w:r>
          </w:p>
          <w:p w:rsidR="00715AB8" w:rsidRPr="00AB127C" w:rsidRDefault="00715AB8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</w:t>
            </w:r>
          </w:p>
        </w:tc>
      </w:tr>
      <w:tr w:rsidR="0034015F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Default="00E513F7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1C6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AB127C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B1EE6">
              <w:rPr>
                <w:rFonts w:ascii="Times New Roman" w:hAnsi="Times New Roman" w:cs="Times New Roman"/>
                <w:sz w:val="16"/>
                <w:szCs w:val="16"/>
              </w:rPr>
              <w:t xml:space="preserve"> (замена асфальтового покрытия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4B76E1"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бульвар Партизанской Славы, дом 13</w:t>
            </w:r>
          </w:p>
          <w:p w:rsidR="003D0BB3" w:rsidRPr="003639C5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Default="00E513F7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1C6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Default="0034015F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AB8" w:rsidRPr="005A530C" w:rsidRDefault="00715AB8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E6" w:rsidRDefault="006B1EE6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асфальтового покрытия по периметру здания (ремонт отмостки здания)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="004B76E1" w:rsidRPr="00AB127C">
              <w:rPr>
                <w:rFonts w:ascii="Times New Roman" w:hAnsi="Times New Roman" w:cs="Times New Roman"/>
                <w:sz w:val="16"/>
                <w:szCs w:val="16"/>
              </w:rPr>
              <w:t>г.Кировск, ул.Энергетиков, д.1</w:t>
            </w:r>
          </w:p>
          <w:p w:rsidR="003D0BB3" w:rsidRPr="003639C5" w:rsidRDefault="003D0BB3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Default="003D0BB3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Default="0034015F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BD074D" w:rsidRPr="00FA112C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5F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Default="00E513F7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1C6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3D0BB3" w:rsidRPr="003639C5" w:rsidRDefault="003D0BB3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ановка подвесного потолка с заменой ламп на светодиодные, покраска стен, ремонт пола с заменой керамической плитки)</w:t>
            </w:r>
          </w:p>
        </w:tc>
      </w:tr>
      <w:tr w:rsidR="0034015F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Default="00E513F7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1C6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613152">
              <w:rPr>
                <w:rFonts w:ascii="Times New Roman" w:hAnsi="Times New Roman" w:cs="Times New Roman"/>
                <w:sz w:val="16"/>
                <w:szCs w:val="16"/>
              </w:rPr>
              <w:t xml:space="preserve"> (замена электропроводки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Отрадное</w:t>
            </w:r>
          </w:p>
        </w:tc>
      </w:tr>
      <w:tr w:rsidR="0034015F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Default="00E513F7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1C6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639C5" w:rsidRDefault="0034015F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Default="007353B1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15F" w:rsidRPr="003639C5" w:rsidRDefault="0034015F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 xml:space="preserve"> (ремонт фасада основного здания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Советская, д.1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, ремонт помещения столовой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п. Приладожский, 37</w:t>
            </w:r>
            <w:r w:rsidR="00FB39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B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4015F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3639C5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4D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Default="0034015F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BD074D" w:rsidRPr="00FA112C" w:rsidRDefault="00BD074D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5F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705116" w:rsidRDefault="007353B1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705116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BD074D" w:rsidRPr="00705116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705116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705116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705116" w:rsidRDefault="007353B1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705116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705116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705116" w:rsidRDefault="007353B1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705116" w:rsidRDefault="00620B6D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 916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705116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705116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705116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705116" w:rsidRDefault="0034015F" w:rsidP="00D912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705116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705116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705116" w:rsidRDefault="00620B6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 9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F01187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705116" w:rsidRDefault="007353B1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705116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BD074D" w:rsidRPr="00705116" w:rsidRDefault="00BD074D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705116" w:rsidRDefault="007353B1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705116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705116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705116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705116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705116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705116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705116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705116" w:rsidRDefault="0034015F" w:rsidP="00E35DC1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705116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705116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705116" w:rsidRDefault="00FB3979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15F" w:rsidRPr="003639C5" w:rsidTr="00F01187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705116" w:rsidRDefault="007353B1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705116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705116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705116" w:rsidRDefault="00FB3979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34015F" w:rsidRPr="00705116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705116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705116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705116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705116" w:rsidRDefault="007353B1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705116" w:rsidRDefault="00620B6D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516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705116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705116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705116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705116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705116" w:rsidRDefault="0034015F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705116" w:rsidRDefault="007353B1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015F" w:rsidRPr="00705116" w:rsidRDefault="00620B6D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5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5F" w:rsidRPr="0092758D" w:rsidRDefault="0034015F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BB3" w:rsidTr="00F01187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4E2E7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0BB3" w:rsidRPr="0092758D" w:rsidRDefault="004E2E73" w:rsidP="004E2E7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  <w:r w:rsidRPr="0092758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муниципальной программе «Комплексное развитие Кировского </w:t>
            </w: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705116" w:rsidRDefault="007353B1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0BB3" w:rsidRPr="00705116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705116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0BB3" w:rsidRPr="00705116" w:rsidRDefault="008C4CE4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3D0BB3"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-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705116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6D" w:rsidRDefault="00620B6D" w:rsidP="00354E4A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0BB3" w:rsidRPr="00705116" w:rsidRDefault="00634BE2" w:rsidP="00354E4A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9 833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705116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705116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705116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11" w:rsidRPr="00705116" w:rsidRDefault="00971111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0BB3" w:rsidRPr="00705116" w:rsidRDefault="00A1124F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9 494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11" w:rsidRPr="00705116" w:rsidRDefault="00971111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0BB3" w:rsidRPr="00705116" w:rsidRDefault="00A1124F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3D0BB3"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620B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D0BB3"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11" w:rsidRPr="00705116" w:rsidRDefault="00971111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0BB3" w:rsidRPr="00705116" w:rsidRDefault="00A1124F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 9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0BB3" w:rsidTr="00F01187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705116" w:rsidRDefault="007353B1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0BB3" w:rsidRPr="00705116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D0BB3" w:rsidRPr="00705116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705116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0BB3" w:rsidRPr="00705116" w:rsidRDefault="008C4CE4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3D0BB3"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-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705116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705116" w:rsidRDefault="007353B1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0BB3" w:rsidRPr="00705116" w:rsidRDefault="00634BE2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8 463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705116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705116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705116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11" w:rsidRPr="00705116" w:rsidRDefault="00971111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0BB3" w:rsidRPr="00705116" w:rsidRDefault="00620B6D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BE2">
              <w:rPr>
                <w:rFonts w:ascii="Times New Roman" w:hAnsi="Times New Roman" w:cs="Times New Roman"/>
                <w:b/>
                <w:sz w:val="16"/>
                <w:szCs w:val="16"/>
              </w:rPr>
              <w:t>98640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11" w:rsidRPr="00705116" w:rsidRDefault="00971111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0BB3" w:rsidRPr="00705116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  <w:r w:rsidR="00620B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11" w:rsidRPr="00705116" w:rsidRDefault="00971111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0BB3" w:rsidRPr="00705116" w:rsidRDefault="003D0BB3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 w:rsidR="00620B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0BB3" w:rsidTr="00F01187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705116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ства </w:t>
            </w:r>
          </w:p>
          <w:p w:rsidR="003D0BB3" w:rsidRPr="00705116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бюджета Ленинградской област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705116" w:rsidRDefault="007353B1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0BB3" w:rsidRPr="00705116" w:rsidRDefault="008C4CE4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3D0BB3"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-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705116" w:rsidRDefault="003D0BB3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B1" w:rsidRPr="00705116" w:rsidRDefault="007353B1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0BB3" w:rsidRPr="00705116" w:rsidRDefault="00620B6D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1 370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705116" w:rsidRDefault="003D0BB3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705116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705116" w:rsidRDefault="003D0BB3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11" w:rsidRPr="00705116" w:rsidRDefault="00971111" w:rsidP="009A177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0BB3" w:rsidRPr="00705116" w:rsidRDefault="00A1124F" w:rsidP="009A177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0854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11" w:rsidRPr="00705116" w:rsidRDefault="00971111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0BB3" w:rsidRPr="00705116" w:rsidRDefault="00620B6D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11" w:rsidRPr="00705116" w:rsidRDefault="00971111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0BB3" w:rsidRPr="00705116" w:rsidRDefault="00620B6D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5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B3" w:rsidRPr="0092758D" w:rsidRDefault="003D0BB3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366ED" w:rsidRDefault="004366ED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lastRenderedPageBreak/>
        <w:t>Приложение №3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 постановлению администрации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ировского муниципального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района  Ленинградской области</w:t>
      </w:r>
    </w:p>
    <w:p w:rsidR="00A8633F" w:rsidRPr="00315F85" w:rsidRDefault="0067417C" w:rsidP="00A8633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</w:t>
      </w:r>
      <w:r w:rsidR="00F14BEE" w:rsidRPr="00315F85">
        <w:rPr>
          <w:sz w:val="20"/>
        </w:rPr>
        <w:t xml:space="preserve">                           </w:t>
      </w:r>
      <w:r w:rsidR="00B25331" w:rsidRPr="00315F85">
        <w:rPr>
          <w:sz w:val="20"/>
        </w:rPr>
        <w:t xml:space="preserve">от </w:t>
      </w:r>
      <w:r w:rsidR="00B967A4">
        <w:rPr>
          <w:sz w:val="20"/>
        </w:rPr>
        <w:t xml:space="preserve"> 05 августа</w:t>
      </w:r>
      <w:r w:rsidR="00BD5DE5">
        <w:rPr>
          <w:sz w:val="20"/>
        </w:rPr>
        <w:t xml:space="preserve"> </w:t>
      </w:r>
      <w:r w:rsidR="00E00AF6" w:rsidRPr="00315F85">
        <w:rPr>
          <w:sz w:val="20"/>
        </w:rPr>
        <w:t xml:space="preserve"> 201</w:t>
      </w:r>
      <w:r w:rsidR="004206C1">
        <w:rPr>
          <w:sz w:val="20"/>
        </w:rPr>
        <w:t>9</w:t>
      </w:r>
      <w:r w:rsidR="00BD5DE5">
        <w:rPr>
          <w:sz w:val="20"/>
        </w:rPr>
        <w:t xml:space="preserve"> </w:t>
      </w:r>
      <w:r w:rsidR="00E00AF6" w:rsidRPr="00315F85">
        <w:rPr>
          <w:sz w:val="20"/>
        </w:rPr>
        <w:t xml:space="preserve">г  </w:t>
      </w:r>
      <w:r w:rsidR="004E6ACA" w:rsidRPr="00315F85">
        <w:rPr>
          <w:sz w:val="20"/>
        </w:rPr>
        <w:t>№</w:t>
      </w:r>
      <w:r w:rsidR="00B967A4">
        <w:rPr>
          <w:sz w:val="20"/>
        </w:rPr>
        <w:t xml:space="preserve"> 896</w:t>
      </w:r>
      <w:r w:rsidR="004E6ACA" w:rsidRPr="00315F85">
        <w:rPr>
          <w:sz w:val="20"/>
        </w:rPr>
        <w:t xml:space="preserve"> </w:t>
      </w:r>
      <w:r w:rsidR="009F0E2F" w:rsidRPr="00315F85">
        <w:rPr>
          <w:sz w:val="20"/>
        </w:rPr>
        <w:t xml:space="preserve">  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67417C" w:rsidRPr="00315F85" w:rsidRDefault="0067417C" w:rsidP="0067417C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EC0FBA" w:rsidRPr="00315F85" w:rsidRDefault="00EC0FBA" w:rsidP="0067417C">
      <w:pPr>
        <w:pStyle w:val="ConsPlusCell"/>
        <w:jc w:val="center"/>
        <w:rPr>
          <w:rFonts w:ascii="Times New Roman" w:hAnsi="Times New Roman" w:cs="Times New Roman"/>
        </w:rPr>
      </w:pPr>
    </w:p>
    <w:p w:rsidR="0067417C" w:rsidRPr="00F94EB4" w:rsidRDefault="0067417C" w:rsidP="0067417C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418"/>
        <w:gridCol w:w="1276"/>
        <w:gridCol w:w="2551"/>
        <w:gridCol w:w="567"/>
        <w:gridCol w:w="1134"/>
        <w:gridCol w:w="709"/>
        <w:gridCol w:w="850"/>
        <w:gridCol w:w="993"/>
        <w:gridCol w:w="850"/>
        <w:gridCol w:w="992"/>
        <w:gridCol w:w="993"/>
      </w:tblGrid>
      <w:tr w:rsidR="00B827FE" w:rsidRPr="00315F85" w:rsidTr="00E35DC1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B827FE" w:rsidRPr="00315F85" w:rsidTr="00B827FE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21 год</w:t>
            </w:r>
          </w:p>
        </w:tc>
      </w:tr>
      <w:tr w:rsidR="00B827FE" w:rsidRPr="00315F85" w:rsidTr="00B827FE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96552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65522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объектов образования Кировского муниципального района Ленинградской области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16223D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3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CE7C87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75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0C0E96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</w:tr>
      <w:tr w:rsidR="00B827FE" w:rsidRPr="00315F85" w:rsidTr="00B827FE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объектов, подведомственных комитету социальной защиты населения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22" w:rsidRDefault="00965522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22" w:rsidRDefault="00965522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4206C1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4206C1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B827FE" w:rsidRPr="00315F85" w:rsidTr="00B827FE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учреждений культуры Кировского муниципального района Ленинградской области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357B6C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</w:tr>
      <w:tr w:rsidR="00B827FE" w:rsidRPr="00315F85" w:rsidTr="00B827FE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7575C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7575C3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объектов жилищно-коммунального хозяйства </w:t>
            </w:r>
            <w:r w:rsidRPr="00315F85">
              <w:rPr>
                <w:rFonts w:ascii="Times New Roman" w:hAnsi="Times New Roman" w:cs="Times New Roman"/>
              </w:rPr>
              <w:lastRenderedPageBreak/>
              <w:t>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EF27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333B6C" w:rsidP="00EF27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</w:tr>
      <w:tr w:rsidR="00B827FE" w:rsidRPr="00315F85" w:rsidTr="00B827FE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очи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315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357B6C" w:rsidP="00315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421D6A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421D6A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  <w:r w:rsidR="00421D6A">
              <w:rPr>
                <w:rFonts w:ascii="Times New Roman" w:hAnsi="Times New Roman" w:cs="Times New Roman"/>
              </w:rPr>
              <w:t>0</w:t>
            </w:r>
          </w:p>
        </w:tc>
      </w:tr>
    </w:tbl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sectPr w:rsidR="0067417C" w:rsidSect="00037F32">
      <w:type w:val="evenPage"/>
      <w:pgSz w:w="16838" w:h="11906" w:orient="landscape"/>
      <w:pgMar w:top="1701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977" w:rsidRDefault="00E87977" w:rsidP="003143CA">
      <w:r>
        <w:separator/>
      </w:r>
    </w:p>
  </w:endnote>
  <w:endnote w:type="continuationSeparator" w:id="1">
    <w:p w:rsidR="00E87977" w:rsidRDefault="00E87977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977" w:rsidRDefault="00E87977" w:rsidP="003143CA">
      <w:r>
        <w:separator/>
      </w:r>
    </w:p>
  </w:footnote>
  <w:footnote w:type="continuationSeparator" w:id="1">
    <w:p w:rsidR="00E87977" w:rsidRDefault="00E87977" w:rsidP="00314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1CE7"/>
    <w:rsid w:val="00001D1A"/>
    <w:rsid w:val="00003787"/>
    <w:rsid w:val="00003DAD"/>
    <w:rsid w:val="00003E55"/>
    <w:rsid w:val="00006E08"/>
    <w:rsid w:val="0001086A"/>
    <w:rsid w:val="000145E8"/>
    <w:rsid w:val="00015345"/>
    <w:rsid w:val="00017250"/>
    <w:rsid w:val="00021B16"/>
    <w:rsid w:val="000229E9"/>
    <w:rsid w:val="000262F3"/>
    <w:rsid w:val="000267F6"/>
    <w:rsid w:val="00026A6B"/>
    <w:rsid w:val="00027176"/>
    <w:rsid w:val="00027E20"/>
    <w:rsid w:val="00037F32"/>
    <w:rsid w:val="0004168D"/>
    <w:rsid w:val="0004177E"/>
    <w:rsid w:val="00045A09"/>
    <w:rsid w:val="00051AA4"/>
    <w:rsid w:val="0005465B"/>
    <w:rsid w:val="00056102"/>
    <w:rsid w:val="0005783B"/>
    <w:rsid w:val="000641C9"/>
    <w:rsid w:val="00066B60"/>
    <w:rsid w:val="000709DE"/>
    <w:rsid w:val="00074951"/>
    <w:rsid w:val="00076FE6"/>
    <w:rsid w:val="00077081"/>
    <w:rsid w:val="000775E5"/>
    <w:rsid w:val="00080598"/>
    <w:rsid w:val="00082B4C"/>
    <w:rsid w:val="00084D60"/>
    <w:rsid w:val="00093E13"/>
    <w:rsid w:val="0009636A"/>
    <w:rsid w:val="000A34BA"/>
    <w:rsid w:val="000A42AE"/>
    <w:rsid w:val="000A6ADA"/>
    <w:rsid w:val="000A772C"/>
    <w:rsid w:val="000B0655"/>
    <w:rsid w:val="000B2919"/>
    <w:rsid w:val="000B3AE5"/>
    <w:rsid w:val="000B60A1"/>
    <w:rsid w:val="000C0878"/>
    <w:rsid w:val="000C0E96"/>
    <w:rsid w:val="000C1AA5"/>
    <w:rsid w:val="000C27A4"/>
    <w:rsid w:val="000C29E7"/>
    <w:rsid w:val="000C4B18"/>
    <w:rsid w:val="000D20B9"/>
    <w:rsid w:val="000D48AC"/>
    <w:rsid w:val="000D6CC3"/>
    <w:rsid w:val="000D6D4E"/>
    <w:rsid w:val="000D7638"/>
    <w:rsid w:val="000D77B1"/>
    <w:rsid w:val="000E0783"/>
    <w:rsid w:val="000E509E"/>
    <w:rsid w:val="000E5D7B"/>
    <w:rsid w:val="000E5ED3"/>
    <w:rsid w:val="000E73AC"/>
    <w:rsid w:val="000E7442"/>
    <w:rsid w:val="000F0DBA"/>
    <w:rsid w:val="000F2968"/>
    <w:rsid w:val="000F35F6"/>
    <w:rsid w:val="000F65FA"/>
    <w:rsid w:val="000F76FE"/>
    <w:rsid w:val="001025C3"/>
    <w:rsid w:val="001036B6"/>
    <w:rsid w:val="00106163"/>
    <w:rsid w:val="001072C5"/>
    <w:rsid w:val="00107FD8"/>
    <w:rsid w:val="001108FC"/>
    <w:rsid w:val="0011152F"/>
    <w:rsid w:val="001131FA"/>
    <w:rsid w:val="001133DD"/>
    <w:rsid w:val="001137C1"/>
    <w:rsid w:val="0011654F"/>
    <w:rsid w:val="00117595"/>
    <w:rsid w:val="001177F5"/>
    <w:rsid w:val="00127EAD"/>
    <w:rsid w:val="00130D55"/>
    <w:rsid w:val="00131B47"/>
    <w:rsid w:val="00134843"/>
    <w:rsid w:val="00137D10"/>
    <w:rsid w:val="0014709E"/>
    <w:rsid w:val="0015290D"/>
    <w:rsid w:val="001568D8"/>
    <w:rsid w:val="00157F67"/>
    <w:rsid w:val="0016223D"/>
    <w:rsid w:val="00162863"/>
    <w:rsid w:val="00163755"/>
    <w:rsid w:val="00164D16"/>
    <w:rsid w:val="00166D51"/>
    <w:rsid w:val="00171071"/>
    <w:rsid w:val="001725C4"/>
    <w:rsid w:val="00172EB1"/>
    <w:rsid w:val="00173868"/>
    <w:rsid w:val="00174FA5"/>
    <w:rsid w:val="001757B0"/>
    <w:rsid w:val="0017721D"/>
    <w:rsid w:val="001800E4"/>
    <w:rsid w:val="001805FA"/>
    <w:rsid w:val="00185919"/>
    <w:rsid w:val="00187899"/>
    <w:rsid w:val="001911C4"/>
    <w:rsid w:val="00191328"/>
    <w:rsid w:val="00191FAF"/>
    <w:rsid w:val="001946C5"/>
    <w:rsid w:val="0019785E"/>
    <w:rsid w:val="001A4439"/>
    <w:rsid w:val="001A56B5"/>
    <w:rsid w:val="001B09D7"/>
    <w:rsid w:val="001B1543"/>
    <w:rsid w:val="001B1E80"/>
    <w:rsid w:val="001B3AB2"/>
    <w:rsid w:val="001B6A56"/>
    <w:rsid w:val="001B7247"/>
    <w:rsid w:val="001B73F0"/>
    <w:rsid w:val="001C3A49"/>
    <w:rsid w:val="001C4B40"/>
    <w:rsid w:val="001C676F"/>
    <w:rsid w:val="001C67A8"/>
    <w:rsid w:val="001D1F9C"/>
    <w:rsid w:val="001D5B94"/>
    <w:rsid w:val="001E07DF"/>
    <w:rsid w:val="001E4B91"/>
    <w:rsid w:val="001E7268"/>
    <w:rsid w:val="001F0BDA"/>
    <w:rsid w:val="001F1267"/>
    <w:rsid w:val="002026D1"/>
    <w:rsid w:val="00203016"/>
    <w:rsid w:val="00203DEF"/>
    <w:rsid w:val="0020447F"/>
    <w:rsid w:val="002055AA"/>
    <w:rsid w:val="0020713A"/>
    <w:rsid w:val="002104CC"/>
    <w:rsid w:val="00211148"/>
    <w:rsid w:val="002165D8"/>
    <w:rsid w:val="00221E4D"/>
    <w:rsid w:val="00222BAA"/>
    <w:rsid w:val="0022392F"/>
    <w:rsid w:val="002276D0"/>
    <w:rsid w:val="00230B99"/>
    <w:rsid w:val="00231878"/>
    <w:rsid w:val="00236FEC"/>
    <w:rsid w:val="00240B3C"/>
    <w:rsid w:val="00243026"/>
    <w:rsid w:val="00243EFE"/>
    <w:rsid w:val="00244650"/>
    <w:rsid w:val="002446BB"/>
    <w:rsid w:val="00245497"/>
    <w:rsid w:val="002478C8"/>
    <w:rsid w:val="00247911"/>
    <w:rsid w:val="00247BF4"/>
    <w:rsid w:val="00253FF9"/>
    <w:rsid w:val="002548B2"/>
    <w:rsid w:val="00257A55"/>
    <w:rsid w:val="002609C3"/>
    <w:rsid w:val="002647BF"/>
    <w:rsid w:val="00272B26"/>
    <w:rsid w:val="002730AF"/>
    <w:rsid w:val="00274E33"/>
    <w:rsid w:val="0027535A"/>
    <w:rsid w:val="00276BED"/>
    <w:rsid w:val="0028359B"/>
    <w:rsid w:val="0028582D"/>
    <w:rsid w:val="002863C1"/>
    <w:rsid w:val="00287121"/>
    <w:rsid w:val="002913C6"/>
    <w:rsid w:val="0029568F"/>
    <w:rsid w:val="002958DB"/>
    <w:rsid w:val="002A1327"/>
    <w:rsid w:val="002A1ABD"/>
    <w:rsid w:val="002A6745"/>
    <w:rsid w:val="002B1BC0"/>
    <w:rsid w:val="002B3133"/>
    <w:rsid w:val="002B3CE0"/>
    <w:rsid w:val="002B4C0D"/>
    <w:rsid w:val="002C12D6"/>
    <w:rsid w:val="002C4DD7"/>
    <w:rsid w:val="002C5A79"/>
    <w:rsid w:val="002C5CAA"/>
    <w:rsid w:val="002C738B"/>
    <w:rsid w:val="002D530F"/>
    <w:rsid w:val="002E0B27"/>
    <w:rsid w:val="002E0C83"/>
    <w:rsid w:val="002F24EF"/>
    <w:rsid w:val="002F34E9"/>
    <w:rsid w:val="00300261"/>
    <w:rsid w:val="003056AA"/>
    <w:rsid w:val="00305D9A"/>
    <w:rsid w:val="00306E69"/>
    <w:rsid w:val="0030745B"/>
    <w:rsid w:val="0031003A"/>
    <w:rsid w:val="00312F1D"/>
    <w:rsid w:val="00313001"/>
    <w:rsid w:val="003143C9"/>
    <w:rsid w:val="003143CA"/>
    <w:rsid w:val="00315AD5"/>
    <w:rsid w:val="00315F85"/>
    <w:rsid w:val="003200D7"/>
    <w:rsid w:val="003203B0"/>
    <w:rsid w:val="00322136"/>
    <w:rsid w:val="0032231F"/>
    <w:rsid w:val="0032554A"/>
    <w:rsid w:val="003272AB"/>
    <w:rsid w:val="00327A50"/>
    <w:rsid w:val="00327D42"/>
    <w:rsid w:val="003316ED"/>
    <w:rsid w:val="00331AF0"/>
    <w:rsid w:val="0033236B"/>
    <w:rsid w:val="00333B6C"/>
    <w:rsid w:val="0033522F"/>
    <w:rsid w:val="00336404"/>
    <w:rsid w:val="0034015F"/>
    <w:rsid w:val="00340E6C"/>
    <w:rsid w:val="003419B8"/>
    <w:rsid w:val="003461D5"/>
    <w:rsid w:val="003466EE"/>
    <w:rsid w:val="0035191A"/>
    <w:rsid w:val="00351BE4"/>
    <w:rsid w:val="00351CE5"/>
    <w:rsid w:val="00354E4A"/>
    <w:rsid w:val="00355B79"/>
    <w:rsid w:val="00357B6C"/>
    <w:rsid w:val="00357C60"/>
    <w:rsid w:val="00360BAA"/>
    <w:rsid w:val="00361241"/>
    <w:rsid w:val="00361D6A"/>
    <w:rsid w:val="00362619"/>
    <w:rsid w:val="00362623"/>
    <w:rsid w:val="0036392E"/>
    <w:rsid w:val="003639C5"/>
    <w:rsid w:val="00364BE6"/>
    <w:rsid w:val="00364D09"/>
    <w:rsid w:val="003670A6"/>
    <w:rsid w:val="003710B8"/>
    <w:rsid w:val="00372476"/>
    <w:rsid w:val="00374543"/>
    <w:rsid w:val="003759E5"/>
    <w:rsid w:val="003807FE"/>
    <w:rsid w:val="0038376C"/>
    <w:rsid w:val="003841EB"/>
    <w:rsid w:val="00384C8A"/>
    <w:rsid w:val="00384E4F"/>
    <w:rsid w:val="00385604"/>
    <w:rsid w:val="00391AF2"/>
    <w:rsid w:val="003928AD"/>
    <w:rsid w:val="00392C97"/>
    <w:rsid w:val="00397265"/>
    <w:rsid w:val="00397A7E"/>
    <w:rsid w:val="003A1026"/>
    <w:rsid w:val="003A2088"/>
    <w:rsid w:val="003A220D"/>
    <w:rsid w:val="003B1075"/>
    <w:rsid w:val="003B1C27"/>
    <w:rsid w:val="003B3DF2"/>
    <w:rsid w:val="003B4BE3"/>
    <w:rsid w:val="003B5F8F"/>
    <w:rsid w:val="003C5F15"/>
    <w:rsid w:val="003C5F2A"/>
    <w:rsid w:val="003C62A9"/>
    <w:rsid w:val="003C66CB"/>
    <w:rsid w:val="003C7E0D"/>
    <w:rsid w:val="003D0BB3"/>
    <w:rsid w:val="003D1AA3"/>
    <w:rsid w:val="003D32C0"/>
    <w:rsid w:val="003D47D4"/>
    <w:rsid w:val="003D5029"/>
    <w:rsid w:val="003D54FD"/>
    <w:rsid w:val="003D686B"/>
    <w:rsid w:val="003E33A1"/>
    <w:rsid w:val="003E530F"/>
    <w:rsid w:val="003E5C06"/>
    <w:rsid w:val="003E5ED4"/>
    <w:rsid w:val="003E632B"/>
    <w:rsid w:val="003E790B"/>
    <w:rsid w:val="003E7AB5"/>
    <w:rsid w:val="003F1409"/>
    <w:rsid w:val="003F4FAD"/>
    <w:rsid w:val="003F508C"/>
    <w:rsid w:val="003F7692"/>
    <w:rsid w:val="0040174A"/>
    <w:rsid w:val="00403319"/>
    <w:rsid w:val="0040363F"/>
    <w:rsid w:val="004036B8"/>
    <w:rsid w:val="00403A0D"/>
    <w:rsid w:val="00404468"/>
    <w:rsid w:val="004122F0"/>
    <w:rsid w:val="004178C5"/>
    <w:rsid w:val="00417E0C"/>
    <w:rsid w:val="004206C1"/>
    <w:rsid w:val="00421D6A"/>
    <w:rsid w:val="00423B9F"/>
    <w:rsid w:val="00424AFC"/>
    <w:rsid w:val="004315FA"/>
    <w:rsid w:val="00433DBE"/>
    <w:rsid w:val="00434DF0"/>
    <w:rsid w:val="004366ED"/>
    <w:rsid w:val="0043734D"/>
    <w:rsid w:val="00441C2D"/>
    <w:rsid w:val="00442F1A"/>
    <w:rsid w:val="00450AE7"/>
    <w:rsid w:val="00455024"/>
    <w:rsid w:val="004555EB"/>
    <w:rsid w:val="00455A39"/>
    <w:rsid w:val="00456E82"/>
    <w:rsid w:val="00457D89"/>
    <w:rsid w:val="00461F55"/>
    <w:rsid w:val="00463D6B"/>
    <w:rsid w:val="004660AF"/>
    <w:rsid w:val="004679AE"/>
    <w:rsid w:val="00471B68"/>
    <w:rsid w:val="004747C8"/>
    <w:rsid w:val="00474E1C"/>
    <w:rsid w:val="00475A2D"/>
    <w:rsid w:val="00476070"/>
    <w:rsid w:val="004760F1"/>
    <w:rsid w:val="00480BE3"/>
    <w:rsid w:val="004812AA"/>
    <w:rsid w:val="00481977"/>
    <w:rsid w:val="00482DEC"/>
    <w:rsid w:val="00484077"/>
    <w:rsid w:val="00487090"/>
    <w:rsid w:val="004871B6"/>
    <w:rsid w:val="00492D4E"/>
    <w:rsid w:val="004937E7"/>
    <w:rsid w:val="00493807"/>
    <w:rsid w:val="004946D2"/>
    <w:rsid w:val="00496A25"/>
    <w:rsid w:val="004A2497"/>
    <w:rsid w:val="004A50EC"/>
    <w:rsid w:val="004A5C2B"/>
    <w:rsid w:val="004A68B0"/>
    <w:rsid w:val="004A7F39"/>
    <w:rsid w:val="004A7F3D"/>
    <w:rsid w:val="004B2342"/>
    <w:rsid w:val="004B76E1"/>
    <w:rsid w:val="004C0AE4"/>
    <w:rsid w:val="004C59B3"/>
    <w:rsid w:val="004D09E0"/>
    <w:rsid w:val="004D18E4"/>
    <w:rsid w:val="004D21F4"/>
    <w:rsid w:val="004D4673"/>
    <w:rsid w:val="004D4EA5"/>
    <w:rsid w:val="004D5F7F"/>
    <w:rsid w:val="004E1E0C"/>
    <w:rsid w:val="004E2E73"/>
    <w:rsid w:val="004E2E91"/>
    <w:rsid w:val="004E51C4"/>
    <w:rsid w:val="004E6ACA"/>
    <w:rsid w:val="004F011E"/>
    <w:rsid w:val="004F3C7C"/>
    <w:rsid w:val="004F5526"/>
    <w:rsid w:val="004F55EE"/>
    <w:rsid w:val="004F798A"/>
    <w:rsid w:val="00501F39"/>
    <w:rsid w:val="005054AC"/>
    <w:rsid w:val="00505D9F"/>
    <w:rsid w:val="00510299"/>
    <w:rsid w:val="005111A2"/>
    <w:rsid w:val="00511F62"/>
    <w:rsid w:val="00522DCA"/>
    <w:rsid w:val="00522DF0"/>
    <w:rsid w:val="00527927"/>
    <w:rsid w:val="00532F4A"/>
    <w:rsid w:val="00533A2D"/>
    <w:rsid w:val="00535889"/>
    <w:rsid w:val="00540CD3"/>
    <w:rsid w:val="00542281"/>
    <w:rsid w:val="005445D8"/>
    <w:rsid w:val="0054689C"/>
    <w:rsid w:val="00551A87"/>
    <w:rsid w:val="00552D53"/>
    <w:rsid w:val="0055328F"/>
    <w:rsid w:val="00553312"/>
    <w:rsid w:val="00554AD6"/>
    <w:rsid w:val="00557342"/>
    <w:rsid w:val="0055786D"/>
    <w:rsid w:val="00557FF4"/>
    <w:rsid w:val="0056184D"/>
    <w:rsid w:val="00564452"/>
    <w:rsid w:val="00565BA6"/>
    <w:rsid w:val="00565C12"/>
    <w:rsid w:val="00566399"/>
    <w:rsid w:val="0056664E"/>
    <w:rsid w:val="005676BB"/>
    <w:rsid w:val="0057155C"/>
    <w:rsid w:val="00573DDD"/>
    <w:rsid w:val="005750DF"/>
    <w:rsid w:val="00580E67"/>
    <w:rsid w:val="00582413"/>
    <w:rsid w:val="00585FB1"/>
    <w:rsid w:val="00586518"/>
    <w:rsid w:val="00587CFF"/>
    <w:rsid w:val="00590140"/>
    <w:rsid w:val="0059135E"/>
    <w:rsid w:val="00591767"/>
    <w:rsid w:val="00591885"/>
    <w:rsid w:val="005A0BC4"/>
    <w:rsid w:val="005A3942"/>
    <w:rsid w:val="005A5211"/>
    <w:rsid w:val="005A530C"/>
    <w:rsid w:val="005B08D8"/>
    <w:rsid w:val="005B1693"/>
    <w:rsid w:val="005B1CCD"/>
    <w:rsid w:val="005B436B"/>
    <w:rsid w:val="005B6498"/>
    <w:rsid w:val="005B67AA"/>
    <w:rsid w:val="005C11FB"/>
    <w:rsid w:val="005C302F"/>
    <w:rsid w:val="005C5CD7"/>
    <w:rsid w:val="005C71ED"/>
    <w:rsid w:val="005C795E"/>
    <w:rsid w:val="005D1809"/>
    <w:rsid w:val="005D1B50"/>
    <w:rsid w:val="005D59AB"/>
    <w:rsid w:val="005D6A43"/>
    <w:rsid w:val="005E0081"/>
    <w:rsid w:val="005E19D3"/>
    <w:rsid w:val="005E27A4"/>
    <w:rsid w:val="005E4299"/>
    <w:rsid w:val="005E5F02"/>
    <w:rsid w:val="005E6451"/>
    <w:rsid w:val="005E662C"/>
    <w:rsid w:val="005F0E14"/>
    <w:rsid w:val="005F1048"/>
    <w:rsid w:val="005F1F53"/>
    <w:rsid w:val="005F2ED5"/>
    <w:rsid w:val="005F4A18"/>
    <w:rsid w:val="0060265D"/>
    <w:rsid w:val="00603898"/>
    <w:rsid w:val="00603BFE"/>
    <w:rsid w:val="0061052D"/>
    <w:rsid w:val="00611C26"/>
    <w:rsid w:val="00611DB7"/>
    <w:rsid w:val="00613152"/>
    <w:rsid w:val="00614E53"/>
    <w:rsid w:val="00615005"/>
    <w:rsid w:val="0061698D"/>
    <w:rsid w:val="00620B6D"/>
    <w:rsid w:val="00630133"/>
    <w:rsid w:val="00634BE2"/>
    <w:rsid w:val="006369B2"/>
    <w:rsid w:val="0063783E"/>
    <w:rsid w:val="00641368"/>
    <w:rsid w:val="00641FB3"/>
    <w:rsid w:val="006434A0"/>
    <w:rsid w:val="00650DE9"/>
    <w:rsid w:val="00652CAB"/>
    <w:rsid w:val="00660B60"/>
    <w:rsid w:val="00663EB2"/>
    <w:rsid w:val="00664876"/>
    <w:rsid w:val="0066794B"/>
    <w:rsid w:val="00667D6A"/>
    <w:rsid w:val="00672F90"/>
    <w:rsid w:val="006734E9"/>
    <w:rsid w:val="0067389D"/>
    <w:rsid w:val="0067417C"/>
    <w:rsid w:val="006749F5"/>
    <w:rsid w:val="00674A12"/>
    <w:rsid w:val="00674F0E"/>
    <w:rsid w:val="00677485"/>
    <w:rsid w:val="006802DD"/>
    <w:rsid w:val="006816BA"/>
    <w:rsid w:val="00683488"/>
    <w:rsid w:val="0068422A"/>
    <w:rsid w:val="00685480"/>
    <w:rsid w:val="00685979"/>
    <w:rsid w:val="00686C06"/>
    <w:rsid w:val="00687866"/>
    <w:rsid w:val="00694414"/>
    <w:rsid w:val="00697C3C"/>
    <w:rsid w:val="006A14B1"/>
    <w:rsid w:val="006A22A0"/>
    <w:rsid w:val="006A64EA"/>
    <w:rsid w:val="006B1EE6"/>
    <w:rsid w:val="006B592D"/>
    <w:rsid w:val="006B61F9"/>
    <w:rsid w:val="006B6F3D"/>
    <w:rsid w:val="006B7376"/>
    <w:rsid w:val="006C23AC"/>
    <w:rsid w:val="006C4D17"/>
    <w:rsid w:val="006D379D"/>
    <w:rsid w:val="006D5B8A"/>
    <w:rsid w:val="006D5DCC"/>
    <w:rsid w:val="006D7A24"/>
    <w:rsid w:val="006E0FC0"/>
    <w:rsid w:val="006E2E17"/>
    <w:rsid w:val="006E3731"/>
    <w:rsid w:val="006E3CDE"/>
    <w:rsid w:val="006E4760"/>
    <w:rsid w:val="006E641F"/>
    <w:rsid w:val="006F01DD"/>
    <w:rsid w:val="006F1084"/>
    <w:rsid w:val="006F28AF"/>
    <w:rsid w:val="006F5112"/>
    <w:rsid w:val="006F5C29"/>
    <w:rsid w:val="00700CA4"/>
    <w:rsid w:val="00702B94"/>
    <w:rsid w:val="00702CEC"/>
    <w:rsid w:val="00703CAB"/>
    <w:rsid w:val="00705116"/>
    <w:rsid w:val="00706658"/>
    <w:rsid w:val="00707364"/>
    <w:rsid w:val="00707981"/>
    <w:rsid w:val="00707A8B"/>
    <w:rsid w:val="0071522F"/>
    <w:rsid w:val="0071532C"/>
    <w:rsid w:val="00715AB8"/>
    <w:rsid w:val="00716FF6"/>
    <w:rsid w:val="007206C6"/>
    <w:rsid w:val="00722621"/>
    <w:rsid w:val="00722DF4"/>
    <w:rsid w:val="00724CFD"/>
    <w:rsid w:val="00730897"/>
    <w:rsid w:val="00731B0D"/>
    <w:rsid w:val="00731D2B"/>
    <w:rsid w:val="00735196"/>
    <w:rsid w:val="007353B1"/>
    <w:rsid w:val="00737AE5"/>
    <w:rsid w:val="007413B7"/>
    <w:rsid w:val="0074165C"/>
    <w:rsid w:val="00741C51"/>
    <w:rsid w:val="00742F2C"/>
    <w:rsid w:val="00743137"/>
    <w:rsid w:val="007439BF"/>
    <w:rsid w:val="0074562A"/>
    <w:rsid w:val="00751AE5"/>
    <w:rsid w:val="007572FA"/>
    <w:rsid w:val="00757464"/>
    <w:rsid w:val="007575C3"/>
    <w:rsid w:val="0076087A"/>
    <w:rsid w:val="007614BC"/>
    <w:rsid w:val="00763C1D"/>
    <w:rsid w:val="007734F1"/>
    <w:rsid w:val="007761FD"/>
    <w:rsid w:val="007808C0"/>
    <w:rsid w:val="007831AD"/>
    <w:rsid w:val="00784318"/>
    <w:rsid w:val="00784516"/>
    <w:rsid w:val="00785789"/>
    <w:rsid w:val="00787245"/>
    <w:rsid w:val="00787382"/>
    <w:rsid w:val="007876EE"/>
    <w:rsid w:val="00790016"/>
    <w:rsid w:val="007919CC"/>
    <w:rsid w:val="0079205F"/>
    <w:rsid w:val="00792518"/>
    <w:rsid w:val="0079325D"/>
    <w:rsid w:val="007944DD"/>
    <w:rsid w:val="00794F08"/>
    <w:rsid w:val="00794FBD"/>
    <w:rsid w:val="00795068"/>
    <w:rsid w:val="0079719A"/>
    <w:rsid w:val="007975A9"/>
    <w:rsid w:val="007A2FE6"/>
    <w:rsid w:val="007A384F"/>
    <w:rsid w:val="007A5C2C"/>
    <w:rsid w:val="007B1D3C"/>
    <w:rsid w:val="007B44EC"/>
    <w:rsid w:val="007B68E8"/>
    <w:rsid w:val="007D13E4"/>
    <w:rsid w:val="007D18F9"/>
    <w:rsid w:val="007D27DA"/>
    <w:rsid w:val="007D4152"/>
    <w:rsid w:val="007D5CD5"/>
    <w:rsid w:val="007D5DEE"/>
    <w:rsid w:val="007D6285"/>
    <w:rsid w:val="007D65A9"/>
    <w:rsid w:val="007D6622"/>
    <w:rsid w:val="007E2C0B"/>
    <w:rsid w:val="007E3A37"/>
    <w:rsid w:val="007E3A52"/>
    <w:rsid w:val="007E4686"/>
    <w:rsid w:val="007E4DA0"/>
    <w:rsid w:val="007F0DE8"/>
    <w:rsid w:val="007F189B"/>
    <w:rsid w:val="007F2688"/>
    <w:rsid w:val="008009E2"/>
    <w:rsid w:val="00800BAF"/>
    <w:rsid w:val="00801DC2"/>
    <w:rsid w:val="008020F0"/>
    <w:rsid w:val="0080377E"/>
    <w:rsid w:val="00805394"/>
    <w:rsid w:val="00805733"/>
    <w:rsid w:val="008108B3"/>
    <w:rsid w:val="00811C65"/>
    <w:rsid w:val="00812893"/>
    <w:rsid w:val="0081477B"/>
    <w:rsid w:val="00815448"/>
    <w:rsid w:val="008158D8"/>
    <w:rsid w:val="00815BD5"/>
    <w:rsid w:val="00821AC4"/>
    <w:rsid w:val="00823DAF"/>
    <w:rsid w:val="008246B3"/>
    <w:rsid w:val="00824773"/>
    <w:rsid w:val="00825476"/>
    <w:rsid w:val="00827A02"/>
    <w:rsid w:val="008306F4"/>
    <w:rsid w:val="00833EFE"/>
    <w:rsid w:val="00835679"/>
    <w:rsid w:val="008369F2"/>
    <w:rsid w:val="008437E4"/>
    <w:rsid w:val="00846D68"/>
    <w:rsid w:val="008611C6"/>
    <w:rsid w:val="00861451"/>
    <w:rsid w:val="00862F9F"/>
    <w:rsid w:val="00863F75"/>
    <w:rsid w:val="00867878"/>
    <w:rsid w:val="00871116"/>
    <w:rsid w:val="008720BF"/>
    <w:rsid w:val="008733BB"/>
    <w:rsid w:val="00874CE6"/>
    <w:rsid w:val="0087551A"/>
    <w:rsid w:val="00875C73"/>
    <w:rsid w:val="00877857"/>
    <w:rsid w:val="00881096"/>
    <w:rsid w:val="00886459"/>
    <w:rsid w:val="00887858"/>
    <w:rsid w:val="008973A0"/>
    <w:rsid w:val="008A0CD4"/>
    <w:rsid w:val="008A2EFD"/>
    <w:rsid w:val="008A57A6"/>
    <w:rsid w:val="008B166B"/>
    <w:rsid w:val="008B6704"/>
    <w:rsid w:val="008C05AD"/>
    <w:rsid w:val="008C3959"/>
    <w:rsid w:val="008C4CE4"/>
    <w:rsid w:val="008C59D6"/>
    <w:rsid w:val="008C5DC8"/>
    <w:rsid w:val="008D3885"/>
    <w:rsid w:val="008D4488"/>
    <w:rsid w:val="008D62D7"/>
    <w:rsid w:val="008E03AF"/>
    <w:rsid w:val="008E0DBA"/>
    <w:rsid w:val="008E2C28"/>
    <w:rsid w:val="008E52E4"/>
    <w:rsid w:val="008E76A3"/>
    <w:rsid w:val="008F1181"/>
    <w:rsid w:val="008F48C2"/>
    <w:rsid w:val="008F592B"/>
    <w:rsid w:val="008F66FA"/>
    <w:rsid w:val="00904A4E"/>
    <w:rsid w:val="00907907"/>
    <w:rsid w:val="00910048"/>
    <w:rsid w:val="00912FC8"/>
    <w:rsid w:val="0091661C"/>
    <w:rsid w:val="00916958"/>
    <w:rsid w:val="00922C54"/>
    <w:rsid w:val="00925455"/>
    <w:rsid w:val="009269E3"/>
    <w:rsid w:val="00926BD3"/>
    <w:rsid w:val="0092758D"/>
    <w:rsid w:val="009376DE"/>
    <w:rsid w:val="009458F9"/>
    <w:rsid w:val="009518A1"/>
    <w:rsid w:val="009549F8"/>
    <w:rsid w:val="00954A14"/>
    <w:rsid w:val="00954E5A"/>
    <w:rsid w:val="00955D81"/>
    <w:rsid w:val="00961669"/>
    <w:rsid w:val="00962F04"/>
    <w:rsid w:val="009633CC"/>
    <w:rsid w:val="009638B4"/>
    <w:rsid w:val="00965522"/>
    <w:rsid w:val="009666F1"/>
    <w:rsid w:val="00970A47"/>
    <w:rsid w:val="00971111"/>
    <w:rsid w:val="00972FB1"/>
    <w:rsid w:val="0097507B"/>
    <w:rsid w:val="009803BE"/>
    <w:rsid w:val="009807EF"/>
    <w:rsid w:val="009910C3"/>
    <w:rsid w:val="00991F80"/>
    <w:rsid w:val="00992A7C"/>
    <w:rsid w:val="00996BFA"/>
    <w:rsid w:val="009A0160"/>
    <w:rsid w:val="009A1451"/>
    <w:rsid w:val="009A1779"/>
    <w:rsid w:val="009A205E"/>
    <w:rsid w:val="009A32DD"/>
    <w:rsid w:val="009A4131"/>
    <w:rsid w:val="009B0CBF"/>
    <w:rsid w:val="009B1984"/>
    <w:rsid w:val="009B2AEF"/>
    <w:rsid w:val="009B3990"/>
    <w:rsid w:val="009B590C"/>
    <w:rsid w:val="009B5EBD"/>
    <w:rsid w:val="009B6ED8"/>
    <w:rsid w:val="009C2BA3"/>
    <w:rsid w:val="009C4D9C"/>
    <w:rsid w:val="009C555D"/>
    <w:rsid w:val="009D0082"/>
    <w:rsid w:val="009D0836"/>
    <w:rsid w:val="009D6A57"/>
    <w:rsid w:val="009D7E27"/>
    <w:rsid w:val="009E1F0E"/>
    <w:rsid w:val="009E2EBB"/>
    <w:rsid w:val="009E38CF"/>
    <w:rsid w:val="009E44D0"/>
    <w:rsid w:val="009E7921"/>
    <w:rsid w:val="009F06AB"/>
    <w:rsid w:val="009F0E2F"/>
    <w:rsid w:val="009F3729"/>
    <w:rsid w:val="009F4B56"/>
    <w:rsid w:val="009F4B92"/>
    <w:rsid w:val="009F5302"/>
    <w:rsid w:val="009F645C"/>
    <w:rsid w:val="009F7EC4"/>
    <w:rsid w:val="00A0663B"/>
    <w:rsid w:val="00A07FF7"/>
    <w:rsid w:val="00A1035E"/>
    <w:rsid w:val="00A108C7"/>
    <w:rsid w:val="00A109C2"/>
    <w:rsid w:val="00A1124F"/>
    <w:rsid w:val="00A15285"/>
    <w:rsid w:val="00A165F5"/>
    <w:rsid w:val="00A26CC0"/>
    <w:rsid w:val="00A3063D"/>
    <w:rsid w:val="00A36137"/>
    <w:rsid w:val="00A3696D"/>
    <w:rsid w:val="00A37615"/>
    <w:rsid w:val="00A40EFB"/>
    <w:rsid w:val="00A42600"/>
    <w:rsid w:val="00A47C08"/>
    <w:rsid w:val="00A505F5"/>
    <w:rsid w:val="00A51D19"/>
    <w:rsid w:val="00A52183"/>
    <w:rsid w:val="00A5374D"/>
    <w:rsid w:val="00A55319"/>
    <w:rsid w:val="00A6441E"/>
    <w:rsid w:val="00A64EF0"/>
    <w:rsid w:val="00A73C51"/>
    <w:rsid w:val="00A741AE"/>
    <w:rsid w:val="00A76E79"/>
    <w:rsid w:val="00A77348"/>
    <w:rsid w:val="00A808EB"/>
    <w:rsid w:val="00A81115"/>
    <w:rsid w:val="00A81BCF"/>
    <w:rsid w:val="00A84109"/>
    <w:rsid w:val="00A84DFA"/>
    <w:rsid w:val="00A85A5B"/>
    <w:rsid w:val="00A85EB3"/>
    <w:rsid w:val="00A8633F"/>
    <w:rsid w:val="00A90E3B"/>
    <w:rsid w:val="00A97869"/>
    <w:rsid w:val="00A97D15"/>
    <w:rsid w:val="00AA1485"/>
    <w:rsid w:val="00AA4F9B"/>
    <w:rsid w:val="00AA55E2"/>
    <w:rsid w:val="00AA5FE1"/>
    <w:rsid w:val="00AB00F7"/>
    <w:rsid w:val="00AB127C"/>
    <w:rsid w:val="00AB2BAF"/>
    <w:rsid w:val="00AB32C6"/>
    <w:rsid w:val="00AB38EB"/>
    <w:rsid w:val="00AB723F"/>
    <w:rsid w:val="00AB728F"/>
    <w:rsid w:val="00AB7546"/>
    <w:rsid w:val="00AC03B8"/>
    <w:rsid w:val="00AC2F83"/>
    <w:rsid w:val="00AC34AB"/>
    <w:rsid w:val="00AC6640"/>
    <w:rsid w:val="00AC7AC3"/>
    <w:rsid w:val="00AD01B6"/>
    <w:rsid w:val="00AD131C"/>
    <w:rsid w:val="00AD1A27"/>
    <w:rsid w:val="00AD3D1E"/>
    <w:rsid w:val="00AD5520"/>
    <w:rsid w:val="00AD5C03"/>
    <w:rsid w:val="00AD68DD"/>
    <w:rsid w:val="00AD7152"/>
    <w:rsid w:val="00AE33B8"/>
    <w:rsid w:val="00AE60D3"/>
    <w:rsid w:val="00AF1EC6"/>
    <w:rsid w:val="00AF2CB7"/>
    <w:rsid w:val="00AF3DC4"/>
    <w:rsid w:val="00AF499E"/>
    <w:rsid w:val="00AF5860"/>
    <w:rsid w:val="00AF75CE"/>
    <w:rsid w:val="00AF786E"/>
    <w:rsid w:val="00AF7C37"/>
    <w:rsid w:val="00B0098B"/>
    <w:rsid w:val="00B0134C"/>
    <w:rsid w:val="00B01766"/>
    <w:rsid w:val="00B02260"/>
    <w:rsid w:val="00B042AB"/>
    <w:rsid w:val="00B07EB4"/>
    <w:rsid w:val="00B12D77"/>
    <w:rsid w:val="00B1301C"/>
    <w:rsid w:val="00B13C1C"/>
    <w:rsid w:val="00B14823"/>
    <w:rsid w:val="00B14FDE"/>
    <w:rsid w:val="00B16CD3"/>
    <w:rsid w:val="00B21825"/>
    <w:rsid w:val="00B23117"/>
    <w:rsid w:val="00B23D63"/>
    <w:rsid w:val="00B24692"/>
    <w:rsid w:val="00B25331"/>
    <w:rsid w:val="00B253D6"/>
    <w:rsid w:val="00B27014"/>
    <w:rsid w:val="00B273FC"/>
    <w:rsid w:val="00B3505E"/>
    <w:rsid w:val="00B3589E"/>
    <w:rsid w:val="00B3590B"/>
    <w:rsid w:val="00B362EB"/>
    <w:rsid w:val="00B371D3"/>
    <w:rsid w:val="00B374E4"/>
    <w:rsid w:val="00B42CA3"/>
    <w:rsid w:val="00B46DFD"/>
    <w:rsid w:val="00B511B1"/>
    <w:rsid w:val="00B51BC2"/>
    <w:rsid w:val="00B53135"/>
    <w:rsid w:val="00B532BF"/>
    <w:rsid w:val="00B55E6B"/>
    <w:rsid w:val="00B61B66"/>
    <w:rsid w:val="00B6213E"/>
    <w:rsid w:val="00B632BB"/>
    <w:rsid w:val="00B65A3D"/>
    <w:rsid w:val="00B65DB1"/>
    <w:rsid w:val="00B672A0"/>
    <w:rsid w:val="00B707F4"/>
    <w:rsid w:val="00B71F0A"/>
    <w:rsid w:val="00B7288D"/>
    <w:rsid w:val="00B7295D"/>
    <w:rsid w:val="00B740D8"/>
    <w:rsid w:val="00B741DE"/>
    <w:rsid w:val="00B74EBC"/>
    <w:rsid w:val="00B76801"/>
    <w:rsid w:val="00B775C8"/>
    <w:rsid w:val="00B7778C"/>
    <w:rsid w:val="00B80425"/>
    <w:rsid w:val="00B810C7"/>
    <w:rsid w:val="00B81754"/>
    <w:rsid w:val="00B81782"/>
    <w:rsid w:val="00B82079"/>
    <w:rsid w:val="00B827FE"/>
    <w:rsid w:val="00B83D6C"/>
    <w:rsid w:val="00B846F6"/>
    <w:rsid w:val="00B90A81"/>
    <w:rsid w:val="00B90AAE"/>
    <w:rsid w:val="00B9138A"/>
    <w:rsid w:val="00B915A5"/>
    <w:rsid w:val="00B967A4"/>
    <w:rsid w:val="00BA0D36"/>
    <w:rsid w:val="00BA0DC8"/>
    <w:rsid w:val="00BA1516"/>
    <w:rsid w:val="00BA2BD3"/>
    <w:rsid w:val="00BA3A18"/>
    <w:rsid w:val="00BA47AE"/>
    <w:rsid w:val="00BB3216"/>
    <w:rsid w:val="00BB4021"/>
    <w:rsid w:val="00BB5A91"/>
    <w:rsid w:val="00BC163B"/>
    <w:rsid w:val="00BC4543"/>
    <w:rsid w:val="00BC63EE"/>
    <w:rsid w:val="00BD074D"/>
    <w:rsid w:val="00BD29A2"/>
    <w:rsid w:val="00BD5DE5"/>
    <w:rsid w:val="00BE1416"/>
    <w:rsid w:val="00BE1B46"/>
    <w:rsid w:val="00BE2F4A"/>
    <w:rsid w:val="00BE3133"/>
    <w:rsid w:val="00BE367C"/>
    <w:rsid w:val="00BE514C"/>
    <w:rsid w:val="00BF11DE"/>
    <w:rsid w:val="00BF124B"/>
    <w:rsid w:val="00BF2E59"/>
    <w:rsid w:val="00BF41CE"/>
    <w:rsid w:val="00BF4668"/>
    <w:rsid w:val="00BF63F1"/>
    <w:rsid w:val="00BF6C21"/>
    <w:rsid w:val="00C02236"/>
    <w:rsid w:val="00C04BB1"/>
    <w:rsid w:val="00C10BCE"/>
    <w:rsid w:val="00C112DE"/>
    <w:rsid w:val="00C1146E"/>
    <w:rsid w:val="00C11536"/>
    <w:rsid w:val="00C132F0"/>
    <w:rsid w:val="00C16B64"/>
    <w:rsid w:val="00C176AF"/>
    <w:rsid w:val="00C21890"/>
    <w:rsid w:val="00C23496"/>
    <w:rsid w:val="00C23E5A"/>
    <w:rsid w:val="00C25DB9"/>
    <w:rsid w:val="00C26165"/>
    <w:rsid w:val="00C31772"/>
    <w:rsid w:val="00C32542"/>
    <w:rsid w:val="00C32A5D"/>
    <w:rsid w:val="00C33FF4"/>
    <w:rsid w:val="00C346A4"/>
    <w:rsid w:val="00C3593F"/>
    <w:rsid w:val="00C35FAB"/>
    <w:rsid w:val="00C35FD5"/>
    <w:rsid w:val="00C37E54"/>
    <w:rsid w:val="00C422DA"/>
    <w:rsid w:val="00C42A74"/>
    <w:rsid w:val="00C46D83"/>
    <w:rsid w:val="00C476AA"/>
    <w:rsid w:val="00C5240B"/>
    <w:rsid w:val="00C53745"/>
    <w:rsid w:val="00C5530E"/>
    <w:rsid w:val="00C634FD"/>
    <w:rsid w:val="00C668C9"/>
    <w:rsid w:val="00C73B8D"/>
    <w:rsid w:val="00C74A0E"/>
    <w:rsid w:val="00C76D70"/>
    <w:rsid w:val="00C77316"/>
    <w:rsid w:val="00C81F8F"/>
    <w:rsid w:val="00C82937"/>
    <w:rsid w:val="00C84A1C"/>
    <w:rsid w:val="00C85F11"/>
    <w:rsid w:val="00C87CD5"/>
    <w:rsid w:val="00C910B9"/>
    <w:rsid w:val="00C92434"/>
    <w:rsid w:val="00C924EA"/>
    <w:rsid w:val="00C934FA"/>
    <w:rsid w:val="00C95AA9"/>
    <w:rsid w:val="00CA2896"/>
    <w:rsid w:val="00CA315E"/>
    <w:rsid w:val="00CA69C0"/>
    <w:rsid w:val="00CA7B80"/>
    <w:rsid w:val="00CB04D4"/>
    <w:rsid w:val="00CB216A"/>
    <w:rsid w:val="00CB2C1C"/>
    <w:rsid w:val="00CB3749"/>
    <w:rsid w:val="00CB60D3"/>
    <w:rsid w:val="00CC0CD2"/>
    <w:rsid w:val="00CC5285"/>
    <w:rsid w:val="00CC6B06"/>
    <w:rsid w:val="00CC75D3"/>
    <w:rsid w:val="00CD3AD7"/>
    <w:rsid w:val="00CD3BCD"/>
    <w:rsid w:val="00CE06E4"/>
    <w:rsid w:val="00CE2A86"/>
    <w:rsid w:val="00CE7C87"/>
    <w:rsid w:val="00CF3F1A"/>
    <w:rsid w:val="00CF4AC2"/>
    <w:rsid w:val="00CF5B2A"/>
    <w:rsid w:val="00CF5DBE"/>
    <w:rsid w:val="00CF6928"/>
    <w:rsid w:val="00CF71C7"/>
    <w:rsid w:val="00CF7FD7"/>
    <w:rsid w:val="00D02212"/>
    <w:rsid w:val="00D036A8"/>
    <w:rsid w:val="00D06BA1"/>
    <w:rsid w:val="00D07C67"/>
    <w:rsid w:val="00D125AA"/>
    <w:rsid w:val="00D13EF8"/>
    <w:rsid w:val="00D14049"/>
    <w:rsid w:val="00D1571F"/>
    <w:rsid w:val="00D17222"/>
    <w:rsid w:val="00D21632"/>
    <w:rsid w:val="00D21F92"/>
    <w:rsid w:val="00D23B9C"/>
    <w:rsid w:val="00D24901"/>
    <w:rsid w:val="00D26722"/>
    <w:rsid w:val="00D31180"/>
    <w:rsid w:val="00D35073"/>
    <w:rsid w:val="00D37950"/>
    <w:rsid w:val="00D42A94"/>
    <w:rsid w:val="00D43934"/>
    <w:rsid w:val="00D43F1F"/>
    <w:rsid w:val="00D45380"/>
    <w:rsid w:val="00D47D21"/>
    <w:rsid w:val="00D51158"/>
    <w:rsid w:val="00D5242C"/>
    <w:rsid w:val="00D548C1"/>
    <w:rsid w:val="00D5559F"/>
    <w:rsid w:val="00D55878"/>
    <w:rsid w:val="00D6008F"/>
    <w:rsid w:val="00D64634"/>
    <w:rsid w:val="00D657A1"/>
    <w:rsid w:val="00D658D6"/>
    <w:rsid w:val="00D65F03"/>
    <w:rsid w:val="00D66098"/>
    <w:rsid w:val="00D67BCB"/>
    <w:rsid w:val="00D70E5F"/>
    <w:rsid w:val="00D71937"/>
    <w:rsid w:val="00D73364"/>
    <w:rsid w:val="00D7734C"/>
    <w:rsid w:val="00D848C9"/>
    <w:rsid w:val="00D85352"/>
    <w:rsid w:val="00D91234"/>
    <w:rsid w:val="00D92FCE"/>
    <w:rsid w:val="00D933B4"/>
    <w:rsid w:val="00D94D67"/>
    <w:rsid w:val="00D96373"/>
    <w:rsid w:val="00DA0B84"/>
    <w:rsid w:val="00DA3EA1"/>
    <w:rsid w:val="00DA56AE"/>
    <w:rsid w:val="00DA6116"/>
    <w:rsid w:val="00DA67C0"/>
    <w:rsid w:val="00DB0CCC"/>
    <w:rsid w:val="00DB14E7"/>
    <w:rsid w:val="00DB1950"/>
    <w:rsid w:val="00DB2747"/>
    <w:rsid w:val="00DB32D6"/>
    <w:rsid w:val="00DC08BA"/>
    <w:rsid w:val="00DC11C2"/>
    <w:rsid w:val="00DC2416"/>
    <w:rsid w:val="00DC527E"/>
    <w:rsid w:val="00DD1620"/>
    <w:rsid w:val="00DD2690"/>
    <w:rsid w:val="00DD29FD"/>
    <w:rsid w:val="00DD2AA9"/>
    <w:rsid w:val="00DD3359"/>
    <w:rsid w:val="00DE3749"/>
    <w:rsid w:val="00DE68EC"/>
    <w:rsid w:val="00DE7B37"/>
    <w:rsid w:val="00DF41D1"/>
    <w:rsid w:val="00DF5E27"/>
    <w:rsid w:val="00DF5EAA"/>
    <w:rsid w:val="00DF6887"/>
    <w:rsid w:val="00E00AF6"/>
    <w:rsid w:val="00E00E46"/>
    <w:rsid w:val="00E066C8"/>
    <w:rsid w:val="00E06736"/>
    <w:rsid w:val="00E0778B"/>
    <w:rsid w:val="00E140B4"/>
    <w:rsid w:val="00E14E26"/>
    <w:rsid w:val="00E2104F"/>
    <w:rsid w:val="00E22CB3"/>
    <w:rsid w:val="00E22D52"/>
    <w:rsid w:val="00E25ACE"/>
    <w:rsid w:val="00E30755"/>
    <w:rsid w:val="00E341C7"/>
    <w:rsid w:val="00E34AB6"/>
    <w:rsid w:val="00E35DC1"/>
    <w:rsid w:val="00E40E77"/>
    <w:rsid w:val="00E4345E"/>
    <w:rsid w:val="00E46927"/>
    <w:rsid w:val="00E4724E"/>
    <w:rsid w:val="00E47AD3"/>
    <w:rsid w:val="00E51202"/>
    <w:rsid w:val="00E513F7"/>
    <w:rsid w:val="00E53ACA"/>
    <w:rsid w:val="00E54749"/>
    <w:rsid w:val="00E56A63"/>
    <w:rsid w:val="00E5788D"/>
    <w:rsid w:val="00E65816"/>
    <w:rsid w:val="00E715AB"/>
    <w:rsid w:val="00E7177F"/>
    <w:rsid w:val="00E812FD"/>
    <w:rsid w:val="00E819A0"/>
    <w:rsid w:val="00E83ABC"/>
    <w:rsid w:val="00E84944"/>
    <w:rsid w:val="00E86990"/>
    <w:rsid w:val="00E86DF0"/>
    <w:rsid w:val="00E87977"/>
    <w:rsid w:val="00E912D6"/>
    <w:rsid w:val="00E9308F"/>
    <w:rsid w:val="00E9416D"/>
    <w:rsid w:val="00E9467B"/>
    <w:rsid w:val="00E96CEC"/>
    <w:rsid w:val="00E97C53"/>
    <w:rsid w:val="00EA1695"/>
    <w:rsid w:val="00EA16D3"/>
    <w:rsid w:val="00EA4710"/>
    <w:rsid w:val="00EB0171"/>
    <w:rsid w:val="00EB4F4B"/>
    <w:rsid w:val="00EB5AB4"/>
    <w:rsid w:val="00EB5BB2"/>
    <w:rsid w:val="00EC0084"/>
    <w:rsid w:val="00EC020D"/>
    <w:rsid w:val="00EC0C09"/>
    <w:rsid w:val="00EC0C8F"/>
    <w:rsid w:val="00EC0FBA"/>
    <w:rsid w:val="00EC11D2"/>
    <w:rsid w:val="00ED2A5E"/>
    <w:rsid w:val="00ED37D1"/>
    <w:rsid w:val="00ED4130"/>
    <w:rsid w:val="00EE379D"/>
    <w:rsid w:val="00EE653B"/>
    <w:rsid w:val="00EE7048"/>
    <w:rsid w:val="00EE7B7E"/>
    <w:rsid w:val="00EF2771"/>
    <w:rsid w:val="00EF3F6E"/>
    <w:rsid w:val="00EF60CF"/>
    <w:rsid w:val="00EF76BC"/>
    <w:rsid w:val="00F01187"/>
    <w:rsid w:val="00F01A81"/>
    <w:rsid w:val="00F02261"/>
    <w:rsid w:val="00F04AFF"/>
    <w:rsid w:val="00F05060"/>
    <w:rsid w:val="00F057FE"/>
    <w:rsid w:val="00F14BEE"/>
    <w:rsid w:val="00F16A9E"/>
    <w:rsid w:val="00F2039A"/>
    <w:rsid w:val="00F20528"/>
    <w:rsid w:val="00F22B8F"/>
    <w:rsid w:val="00F27319"/>
    <w:rsid w:val="00F329D3"/>
    <w:rsid w:val="00F37956"/>
    <w:rsid w:val="00F4192C"/>
    <w:rsid w:val="00F42F87"/>
    <w:rsid w:val="00F44016"/>
    <w:rsid w:val="00F44B9C"/>
    <w:rsid w:val="00F45F15"/>
    <w:rsid w:val="00F46DCE"/>
    <w:rsid w:val="00F516FF"/>
    <w:rsid w:val="00F523B7"/>
    <w:rsid w:val="00F53630"/>
    <w:rsid w:val="00F54DF8"/>
    <w:rsid w:val="00F55E34"/>
    <w:rsid w:val="00F55EA6"/>
    <w:rsid w:val="00F56843"/>
    <w:rsid w:val="00F63C46"/>
    <w:rsid w:val="00F65A2D"/>
    <w:rsid w:val="00F6799C"/>
    <w:rsid w:val="00F70ACB"/>
    <w:rsid w:val="00F73017"/>
    <w:rsid w:val="00F73A42"/>
    <w:rsid w:val="00F73BBF"/>
    <w:rsid w:val="00F75BD7"/>
    <w:rsid w:val="00F7663D"/>
    <w:rsid w:val="00F768BE"/>
    <w:rsid w:val="00F77939"/>
    <w:rsid w:val="00F82506"/>
    <w:rsid w:val="00F832F7"/>
    <w:rsid w:val="00F849B0"/>
    <w:rsid w:val="00F94518"/>
    <w:rsid w:val="00F94EB4"/>
    <w:rsid w:val="00F976ED"/>
    <w:rsid w:val="00FA112C"/>
    <w:rsid w:val="00FA2778"/>
    <w:rsid w:val="00FA2944"/>
    <w:rsid w:val="00FA30B2"/>
    <w:rsid w:val="00FA323C"/>
    <w:rsid w:val="00FA786F"/>
    <w:rsid w:val="00FB1F2C"/>
    <w:rsid w:val="00FB2611"/>
    <w:rsid w:val="00FB3979"/>
    <w:rsid w:val="00FC2C4E"/>
    <w:rsid w:val="00FC4C20"/>
    <w:rsid w:val="00FD1227"/>
    <w:rsid w:val="00FD12F6"/>
    <w:rsid w:val="00FD4530"/>
    <w:rsid w:val="00FD4701"/>
    <w:rsid w:val="00FD5441"/>
    <w:rsid w:val="00FE28BC"/>
    <w:rsid w:val="00FE56C6"/>
    <w:rsid w:val="00FF17C0"/>
    <w:rsid w:val="00FF48FB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188CB855C822F09114D485A42069BC2B7322396000E39B20B27664053AB902C3451C3341E962E38p3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42897-9CCA-46AE-B35C-D8EDB391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241</Words>
  <Characters>2417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8360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anova_av</cp:lastModifiedBy>
  <cp:revision>2</cp:revision>
  <cp:lastPrinted>2019-07-30T12:26:00Z</cp:lastPrinted>
  <dcterms:created xsi:type="dcterms:W3CDTF">2019-08-05T12:11:00Z</dcterms:created>
  <dcterms:modified xsi:type="dcterms:W3CDTF">2019-08-05T12:11:00Z</dcterms:modified>
</cp:coreProperties>
</file>